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4648" w14:textId="77777777" w:rsidR="00D47C6E" w:rsidRPr="00D47C6E" w:rsidRDefault="00753764" w:rsidP="00D47C6E">
      <w:pPr>
        <w:jc w:val="center"/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</w:pPr>
      <w:r w:rsidRPr="00AF792E">
        <w:rPr>
          <w:rFonts w:ascii="Calibri" w:eastAsia="Calibri" w:hAnsi="Calibri" w:cs="Calibri"/>
          <w:b/>
          <w:bCs/>
          <w:sz w:val="28"/>
          <w:szCs w:val="28"/>
          <w:lang w:eastAsia="bs-Latn-BA"/>
        </w:rPr>
        <w:t xml:space="preserve"> </w:t>
      </w:r>
      <w:r w:rsidR="00D47C6E" w:rsidRPr="00D47C6E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 xml:space="preserve">Učilište EduSS  </w:t>
      </w:r>
    </w:p>
    <w:p w14:paraId="0FCFE87D" w14:textId="77777777" w:rsidR="00D47C6E" w:rsidRPr="00D47C6E" w:rsidRDefault="00D47C6E" w:rsidP="00D47C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bs-Latn-BA"/>
        </w:rPr>
      </w:pPr>
      <w:r w:rsidRPr="00D47C6E">
        <w:rPr>
          <w:rFonts w:ascii="Calibri" w:eastAsia="Calibri" w:hAnsi="Calibri" w:cs="Calibri"/>
          <w:b/>
          <w:bCs/>
          <w:sz w:val="28"/>
          <w:szCs w:val="28"/>
          <w:lang w:val="bs-Latn-BA" w:eastAsia="bs-Latn-BA"/>
        </w:rPr>
        <w:t>Ulica Milana Amruša 10, 10 000 Zagreb</w:t>
      </w:r>
    </w:p>
    <w:p w14:paraId="2AAA3DFB" w14:textId="3616BCF5" w:rsidR="002A663C" w:rsidRPr="00AF792E" w:rsidRDefault="002A663C" w:rsidP="00AF792E">
      <w:pPr>
        <w:pStyle w:val="ListParagraph"/>
        <w:jc w:val="center"/>
        <w:rPr>
          <w:rFonts w:asciiTheme="majorHAnsi" w:hAnsiTheme="majorHAnsi" w:cstheme="majorHAnsi"/>
          <w:sz w:val="28"/>
          <w:szCs w:val="28"/>
        </w:rPr>
      </w:pPr>
    </w:p>
    <w:p w14:paraId="17D99B80" w14:textId="6018893E" w:rsidR="006C5A0F" w:rsidRPr="004C1B32" w:rsidRDefault="006C5A0F" w:rsidP="00657F7C">
      <w:pPr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3BC0C717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0814828A" w:rsidR="006C5A0F" w:rsidRPr="004C1B32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bagero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3417D7F6" w:rsidR="006C5A0F" w:rsidRPr="001F3191" w:rsidRDefault="00D47C6E" w:rsidP="001F3191">
      <w:pPr>
        <w:pStyle w:val="ListParagraph"/>
        <w:jc w:val="center"/>
        <w:rPr>
          <w:rFonts w:cstheme="minorHAnsi"/>
          <w:b/>
          <w:bCs/>
          <w:sz w:val="24"/>
          <w:szCs w:val="24"/>
          <w:lang w:val="bs-Latn-BA"/>
        </w:rPr>
      </w:pPr>
      <w:bookmarkStart w:id="0" w:name="_Hlk92893303"/>
      <w:r>
        <w:rPr>
          <w:b/>
          <w:bCs/>
          <w:sz w:val="28"/>
          <w:szCs w:val="28"/>
        </w:rPr>
        <w:t>Zagreb, siječanj 2025.</w:t>
      </w:r>
      <w:r w:rsidR="00AF792E" w:rsidRPr="00AF792E">
        <w:rPr>
          <w:b/>
          <w:bCs/>
          <w:sz w:val="28"/>
          <w:szCs w:val="28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8"/>
        <w:gridCol w:w="1560"/>
        <w:gridCol w:w="2551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4E6077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4E6077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101F899B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1D0574" w:rsidRPr="004C1B32">
              <w:rPr>
                <w:rFonts w:cstheme="minorHAnsi"/>
                <w:sz w:val="20"/>
                <w:szCs w:val="20"/>
              </w:rPr>
              <w:t>bagerom</w:t>
            </w:r>
          </w:p>
        </w:tc>
      </w:tr>
      <w:tr w:rsidR="00323FE6" w:rsidRPr="004C1B32" w14:paraId="0C336945" w14:textId="77777777" w:rsidTr="004E6077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D47C6E" w:rsidRPr="004C1B32" w14:paraId="7A818B10" w14:textId="77777777" w:rsidTr="00812E10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D47C6E" w:rsidRPr="004C1B32" w:rsidRDefault="00D47C6E" w:rsidP="00D47C6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4BC8BE" w14:textId="77777777" w:rsidR="00D47C6E" w:rsidRPr="004C1B32" w:rsidRDefault="00D47C6E" w:rsidP="00D47C6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610820" w14:textId="16B0850F" w:rsidR="00D47C6E" w:rsidRPr="004C1B32" w:rsidRDefault="00D47C6E" w:rsidP="00D47C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03EAD">
              <w:t xml:space="preserve">Učilište </w:t>
            </w:r>
            <w:proofErr w:type="spellStart"/>
            <w:r w:rsidRPr="00403EAD">
              <w:t>EduSS</w:t>
            </w:r>
            <w:proofErr w:type="spellEnd"/>
            <w:r w:rsidRPr="00403EAD">
              <w:t xml:space="preserve">  </w:t>
            </w:r>
          </w:p>
        </w:tc>
      </w:tr>
      <w:tr w:rsidR="00D47C6E" w:rsidRPr="004C1B32" w14:paraId="5ED595D2" w14:textId="77777777" w:rsidTr="00812E10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D47C6E" w:rsidRPr="004C1B32" w:rsidRDefault="00D47C6E" w:rsidP="00D47C6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F93DF5" w14:textId="77777777" w:rsidR="00D47C6E" w:rsidRPr="004C1B32" w:rsidRDefault="00D47C6E" w:rsidP="00D47C6E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CAB02E" w14:textId="0CED3CF6" w:rsidR="00D47C6E" w:rsidRPr="004C1B32" w:rsidRDefault="00D47C6E" w:rsidP="00D47C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03EAD">
              <w:t xml:space="preserve">Ulica Milana </w:t>
            </w:r>
            <w:proofErr w:type="spellStart"/>
            <w:r w:rsidRPr="00403EAD">
              <w:t>Amruša</w:t>
            </w:r>
            <w:proofErr w:type="spellEnd"/>
            <w:r w:rsidRPr="00403EAD">
              <w:t xml:space="preserve"> 10, 10 000 Zagreb</w:t>
            </w:r>
          </w:p>
        </w:tc>
      </w:tr>
      <w:tr w:rsidR="000245A5" w:rsidRPr="004C1B32" w14:paraId="5A8F6971" w14:textId="77777777" w:rsidTr="004E6077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301331AC" w:rsidR="000245A5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D85826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D85826">
              <w:rPr>
                <w:sz w:val="20"/>
                <w:szCs w:val="20"/>
              </w:rPr>
              <w:t>)</w:t>
            </w:r>
          </w:p>
          <w:p w14:paraId="1C293397" w14:textId="6C6F75A9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D85826" w:rsidRPr="00D85826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426B6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bagerom </w:t>
            </w:r>
            <w:r w:rsidR="00D85826" w:rsidRPr="00D85826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426B6D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bagerom </w:t>
            </w:r>
            <w:r w:rsidR="00D85826" w:rsidRPr="00D85826">
              <w:rPr>
                <w:sz w:val="20"/>
                <w:szCs w:val="20"/>
              </w:rPr>
              <w:t>(razina 4)</w:t>
            </w:r>
          </w:p>
          <w:p w14:paraId="62E732A9" w14:textId="4222C65A" w:rsidR="000245A5" w:rsidRPr="00D62F4D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45A5" w:rsidRPr="004C1B32" w14:paraId="2BA0195A" w14:textId="77777777" w:rsidTr="004E6077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3E0977B7" w14:textId="24E041A6" w:rsidR="00426B6D" w:rsidRDefault="00426B6D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973D71">
              <w:rPr>
                <w:b/>
                <w:bCs/>
                <w:sz w:val="20"/>
                <w:szCs w:val="20"/>
              </w:rPr>
              <w:t>9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71C6A65D" w:rsidR="000245A5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D85826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D85826">
              <w:rPr>
                <w:sz w:val="20"/>
                <w:szCs w:val="20"/>
              </w:rPr>
              <w:t>)</w:t>
            </w:r>
          </w:p>
          <w:p w14:paraId="7C16FAEB" w14:textId="2B0C3251" w:rsidR="000245A5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D85826" w:rsidRPr="00D85826">
              <w:rPr>
                <w:sz w:val="20"/>
                <w:szCs w:val="20"/>
              </w:rPr>
              <w:t>(1 CSVET)</w:t>
            </w:r>
          </w:p>
          <w:p w14:paraId="5E37AB73" w14:textId="07DFFAA1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26B6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Rukovanje bagerom  </w:t>
            </w:r>
            <w:r w:rsidR="00D85826" w:rsidRPr="00D85826">
              <w:rPr>
                <w:sz w:val="20"/>
                <w:szCs w:val="20"/>
              </w:rPr>
              <w:t>(</w:t>
            </w:r>
            <w:r w:rsidR="00D85826">
              <w:rPr>
                <w:sz w:val="20"/>
                <w:szCs w:val="20"/>
              </w:rPr>
              <w:t>2</w:t>
            </w:r>
            <w:r w:rsidR="00D85826" w:rsidRPr="00D85826">
              <w:rPr>
                <w:sz w:val="20"/>
                <w:szCs w:val="20"/>
              </w:rPr>
              <w:t xml:space="preserve"> CSVET)</w:t>
            </w:r>
          </w:p>
          <w:p w14:paraId="6F04F10B" w14:textId="4285346F" w:rsidR="000245A5" w:rsidRPr="00D62F4D" w:rsidRDefault="000245A5" w:rsidP="00426B6D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26B6D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bagerom  </w:t>
            </w:r>
            <w:r w:rsidR="00D85826" w:rsidRPr="00D85826">
              <w:rPr>
                <w:sz w:val="20"/>
                <w:szCs w:val="20"/>
              </w:rPr>
              <w:t>(</w:t>
            </w:r>
            <w:r w:rsidR="00D85826">
              <w:rPr>
                <w:sz w:val="20"/>
                <w:szCs w:val="20"/>
              </w:rPr>
              <w:t>5</w:t>
            </w:r>
            <w:r w:rsidR="00D85826" w:rsidRPr="00D85826">
              <w:rPr>
                <w:sz w:val="20"/>
                <w:szCs w:val="20"/>
              </w:rPr>
              <w:t xml:space="preserve"> CSVET)</w:t>
            </w:r>
          </w:p>
        </w:tc>
      </w:tr>
      <w:tr w:rsidR="000245A5" w:rsidRPr="004C1B32" w14:paraId="71977260" w14:textId="77777777" w:rsidTr="00812E10">
        <w:trPr>
          <w:trHeight w:val="304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BDD6EE" w:themeFill="accent5" w:themeFillTint="66"/>
            <w:hideMark/>
          </w:tcPr>
          <w:p w14:paraId="37F949F8" w14:textId="77777777" w:rsidR="000245A5" w:rsidRPr="004C1B32" w:rsidRDefault="000245A5" w:rsidP="000245A5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7177DD" w:rsidRPr="004C1B32" w14:paraId="73B6E3A1" w14:textId="77777777" w:rsidTr="00812E10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32075BE1" w:rsidR="007177DD" w:rsidRPr="004C1B32" w:rsidRDefault="007177DD" w:rsidP="004530B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20D05A70" w:rsidR="007177DD" w:rsidRPr="004C1B32" w:rsidRDefault="007177DD" w:rsidP="004530B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127324D6" w:rsidR="007177DD" w:rsidRPr="004C1B32" w:rsidRDefault="007177DD" w:rsidP="004530B3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0245A5" w:rsidRPr="004C1B32" w14:paraId="7493E4F5" w14:textId="77777777" w:rsidTr="00812E10">
        <w:trPr>
          <w:trHeight w:val="490"/>
        </w:trPr>
        <w:tc>
          <w:tcPr>
            <w:tcW w:w="1653" w:type="pct"/>
            <w:tcBorders>
              <w:top w:val="single" w:sz="6" w:space="0" w:color="auto"/>
            </w:tcBorders>
            <w:vAlign w:val="center"/>
          </w:tcPr>
          <w:p w14:paraId="4A47809D" w14:textId="22799E8C" w:rsidR="000245A5" w:rsidRPr="001F3191" w:rsidRDefault="000245A5" w:rsidP="000245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3191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0245A5" w:rsidRPr="004C1B32" w:rsidRDefault="000245A5" w:rsidP="000245A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0245A5" w:rsidRPr="004C1B32" w:rsidRDefault="000245A5" w:rsidP="000245A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0245A5" w:rsidRPr="004C1B32" w:rsidRDefault="000245A5" w:rsidP="000245A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19FBE502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6A63317B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426B6D">
              <w:rPr>
                <w:rFonts w:cstheme="minorHAnsi"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0245A5" w:rsidRPr="004C1B32" w:rsidRDefault="000245A5" w:rsidP="000245A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6E2DD0FA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SKOMP </w:t>
            </w:r>
            <w:r w:rsidR="00426B6D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. - Primjenjivanje propisa o sigurnosti, zaštiti zdravlja, radne sredine i okoliša</w:t>
            </w:r>
          </w:p>
          <w:p w14:paraId="160C8BBB" w14:textId="78B0E6A9" w:rsidR="000245A5" w:rsidRPr="00936001" w:rsidRDefault="00936001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Pr="00BF0695">
                <w:rPr>
                  <w:rStyle w:val="Hyperlink"/>
                  <w:sz w:val="20"/>
                  <w:szCs w:val="20"/>
                </w:rPr>
                <w:t>https://hko.srce.hr/registar/skup-kompetencija/detalji/110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</w:tcBorders>
          </w:tcPr>
          <w:p w14:paraId="5FA74FA2" w14:textId="7AE95176" w:rsidR="000245A5" w:rsidRPr="001F3191" w:rsidRDefault="000245A5" w:rsidP="000245A5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319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5CF80A20" w14:textId="70E86392" w:rsidR="000245A5" w:rsidRPr="00426B6D" w:rsidRDefault="00FF4BC0" w:rsidP="000245A5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Pr="00426B6D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770056D9" w14:textId="77777777" w:rsidR="00FF4BC0" w:rsidRDefault="00FF4BC0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0245A5" w:rsidRPr="00F30EBE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142779F6" w14:textId="661BE28E" w:rsidR="000245A5" w:rsidRPr="00426B6D" w:rsidRDefault="00FF4BC0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Pr="00426B6D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1885700A" w14:textId="77777777" w:rsidR="00FF4BC0" w:rsidRDefault="00FF4BC0" w:rsidP="000245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0245A5" w:rsidRDefault="000245A5" w:rsidP="000245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47E4C897" w14:textId="0DC01D23" w:rsidR="00FF4BC0" w:rsidRDefault="00FF4BC0" w:rsidP="000245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081C2707" w14:textId="77777777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</w:p>
          <w:p w14:paraId="05DD5E24" w14:textId="77777777" w:rsidR="00426B6D" w:rsidRDefault="00426B6D" w:rsidP="000245A5">
            <w:pPr>
              <w:spacing w:after="0" w:line="240" w:lineRule="auto"/>
              <w:rPr>
                <w:sz w:val="20"/>
                <w:szCs w:val="20"/>
              </w:rPr>
            </w:pPr>
          </w:p>
          <w:p w14:paraId="35F17AF0" w14:textId="034EECC1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426B6D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Rukovanje bagerom</w:t>
            </w:r>
          </w:p>
          <w:p w14:paraId="2B577A22" w14:textId="77777777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Pr="004C1B32">
                <w:rPr>
                  <w:rStyle w:val="Hyperlink"/>
                  <w:sz w:val="20"/>
                  <w:szCs w:val="20"/>
                </w:rPr>
                <w:t>https://hko.srce.hr/registar/skup-ishoda-ucenja/detalji/7659</w:t>
              </w:r>
            </w:hyperlink>
            <w:r w:rsidRPr="004C1B32">
              <w:rPr>
                <w:sz w:val="20"/>
                <w:szCs w:val="20"/>
              </w:rPr>
              <w:t xml:space="preserve"> </w:t>
            </w:r>
          </w:p>
          <w:p w14:paraId="7E1029FF" w14:textId="71EBC2C5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br/>
              <w:t xml:space="preserve">SIU </w:t>
            </w:r>
            <w:r w:rsidR="00426B6D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Izvođenje radnih operacija bagerom </w:t>
            </w:r>
          </w:p>
          <w:p w14:paraId="309EF377" w14:textId="656F2765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4C1B32">
                <w:rPr>
                  <w:rStyle w:val="Hyperlink"/>
                  <w:sz w:val="20"/>
                  <w:szCs w:val="20"/>
                </w:rPr>
                <w:t>https://hko.srce.hr/registar/skup-ishoda-ucenja/detalji/7660</w:t>
              </w:r>
            </w:hyperlink>
            <w:r w:rsidRPr="004C1B32">
              <w:rPr>
                <w:sz w:val="20"/>
                <w:szCs w:val="20"/>
              </w:rPr>
              <w:t xml:space="preserve"> </w:t>
            </w:r>
          </w:p>
          <w:p w14:paraId="6D2B2B61" w14:textId="77777777" w:rsidR="000245A5" w:rsidRPr="004C1B32" w:rsidRDefault="000245A5" w:rsidP="000245A5">
            <w:pPr>
              <w:spacing w:after="0" w:line="240" w:lineRule="auto"/>
              <w:rPr>
                <w:sz w:val="20"/>
                <w:szCs w:val="20"/>
              </w:rPr>
            </w:pPr>
          </w:p>
          <w:p w14:paraId="3B534B1A" w14:textId="711D222F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6" w:space="0" w:color="auto"/>
            </w:tcBorders>
            <w:vAlign w:val="center"/>
          </w:tcPr>
          <w:p w14:paraId="05750029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245A5" w:rsidRPr="004C1B32" w14:paraId="12820F44" w14:textId="77777777" w:rsidTr="004E6077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B16E720" w14:textId="77777777" w:rsidR="00AB44BE" w:rsidRPr="00AB44BE" w:rsidRDefault="00AB44BE" w:rsidP="00AB44B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AB44BE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0245A5" w:rsidRPr="004C1B32" w:rsidRDefault="000245A5" w:rsidP="000245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70A8F560" w:rsidR="000245A5" w:rsidRPr="004C1B32" w:rsidRDefault="000245A5" w:rsidP="000245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liječničko uvjerenje medicine rada o zdravstvenoj sposobnosti za rukovanje bagerom</w:t>
            </w:r>
          </w:p>
          <w:p w14:paraId="2CBE103F" w14:textId="65CCED69" w:rsidR="000245A5" w:rsidRPr="008C33C0" w:rsidRDefault="000245A5" w:rsidP="008C33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0245A5" w:rsidRPr="004C1B32" w14:paraId="3B79ECC7" w14:textId="77777777" w:rsidTr="004E6077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30FBE786" w:rsidR="000245A5" w:rsidRPr="004C1B32" w:rsidRDefault="000245A5" w:rsidP="000245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426B6D">
              <w:rPr>
                <w:rFonts w:cstheme="minorHAnsi"/>
                <w:iCs/>
                <w:sz w:val="20"/>
                <w:szCs w:val="20"/>
              </w:rPr>
              <w:t xml:space="preserve">9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CSVET bodova </w:t>
            </w:r>
          </w:p>
          <w:p w14:paraId="1E4B2236" w14:textId="713556B0" w:rsidR="000245A5" w:rsidRPr="004C1B32" w:rsidRDefault="000245A5" w:rsidP="000245A5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0245A5" w:rsidRPr="004C1B32" w:rsidRDefault="000245A5" w:rsidP="000245A5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25F22203" w:rsidR="000245A5" w:rsidRPr="004C1B32" w:rsidRDefault="000245A5" w:rsidP="000245A5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Svakom polazniku nakon uspješno završene završne provjere izdaje se Uvjerenje o osposobljavanju za stjecanje mikrokvalifikacije rukovanje bagerom.</w:t>
            </w:r>
          </w:p>
        </w:tc>
      </w:tr>
      <w:tr w:rsidR="000245A5" w:rsidRPr="004C1B32" w14:paraId="638104B1" w14:textId="77777777" w:rsidTr="004E6077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216E189D" w:rsidR="000245A5" w:rsidRPr="004C1B32" w:rsidRDefault="000245A5" w:rsidP="000245A5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bagerom provodi se redovitom nastavom u trajanju od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426B6D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5 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38516DB3" w:rsidR="000245A5" w:rsidRPr="004C1B32" w:rsidRDefault="000245A5" w:rsidP="000245A5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426B6D"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="00812E10"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</w:t>
            </w:r>
            <w:r w:rsidR="00812E10"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6F0149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426B6D"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812E10"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5 </w:t>
            </w:r>
            <w:r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sat</w:t>
            </w:r>
            <w:r w:rsidR="00812E10" w:rsidRPr="006F0149">
              <w:rPr>
                <w:rFonts w:cstheme="minorHAnsi"/>
                <w:b/>
                <w:bCs/>
                <w:iCs/>
                <w:sz w:val="20"/>
                <w:szCs w:val="20"/>
              </w:rPr>
              <w:t>i</w:t>
            </w:r>
            <w:r w:rsidRPr="006F0149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a dijelom samostalnim aktivnostima polaznika u trajanju od </w:t>
            </w:r>
            <w:r w:rsidR="00426B6D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0245A5" w:rsidRPr="009A5E18" w:rsidRDefault="000245A5" w:rsidP="000245A5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0245A5" w:rsidRPr="004C1B32" w14:paraId="7C0DEECF" w14:textId="77777777" w:rsidTr="004E6077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0245A5" w:rsidRPr="004C1B32" w14:paraId="5FF172EC" w14:textId="77777777" w:rsidTr="004E6077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0245A5" w:rsidRPr="004C1B32" w:rsidRDefault="000245A5" w:rsidP="000245A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0245A5" w:rsidRPr="004C1B32" w14:paraId="2F8717D4" w14:textId="77777777" w:rsidTr="004E6077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62758FE7" w14:textId="0468B85F" w:rsidR="000245A5" w:rsidRDefault="00426B6D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D572C1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5A0914DA" w14:textId="3AACFC0F" w:rsidR="00FF4BC0" w:rsidRPr="00426B6D" w:rsidRDefault="00FF4BC0" w:rsidP="00FF4BC0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147617A8" w14:textId="77777777" w:rsidR="00FF4BC0" w:rsidRDefault="00FF4BC0" w:rsidP="00FF4BC0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4C1B32">
                <w:rPr>
                  <w:rStyle w:val="Hyperlink"/>
                  <w:sz w:val="20"/>
                  <w:szCs w:val="20"/>
                </w:rPr>
                <w:t>https://hko.srce.hr/registar/skup-ishoda-ucenja/detalji/7659</w:t>
              </w:r>
            </w:hyperlink>
            <w:r w:rsidRPr="004C1B32">
              <w:rPr>
                <w:sz w:val="20"/>
                <w:szCs w:val="20"/>
              </w:rPr>
              <w:t xml:space="preserve"> </w:t>
            </w:r>
          </w:p>
          <w:p w14:paraId="48D50755" w14:textId="50A8CD01" w:rsidR="00FF4BC0" w:rsidRPr="009A5E18" w:rsidRDefault="00FF4BC0" w:rsidP="000245A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4C1B32">
                <w:rPr>
                  <w:rStyle w:val="Hyperlink"/>
                  <w:sz w:val="20"/>
                  <w:szCs w:val="20"/>
                </w:rPr>
                <w:t>https://hko.srce.hr/registar/skup-ishoda-ucenja/detalji/7660</w:t>
              </w:r>
            </w:hyperlink>
            <w:r w:rsidRPr="004C1B32">
              <w:rPr>
                <w:sz w:val="20"/>
                <w:szCs w:val="20"/>
              </w:rPr>
              <w:t xml:space="preserve"> </w:t>
            </w:r>
          </w:p>
        </w:tc>
      </w:tr>
      <w:tr w:rsidR="000245A5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0245A5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505085D8" w14:textId="77777777" w:rsidR="000245A5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Rukovati bagerom/dozerom/grejderom/utovarivačem pri iskopu i utovaru zemljanih masa</w:t>
            </w:r>
          </w:p>
          <w:p w14:paraId="75E91EED" w14:textId="4EFE818B" w:rsidR="00426B6D" w:rsidRPr="00426B6D" w:rsidRDefault="00426B6D" w:rsidP="00426B6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426B6D">
              <w:rPr>
                <w:rFonts w:cstheme="minorHAnsi"/>
                <w:iCs/>
                <w:sz w:val="20"/>
                <w:szCs w:val="20"/>
              </w:rPr>
              <w:t xml:space="preserve">Odlagati iskopani materijal ili ga </w:t>
            </w:r>
            <w:proofErr w:type="spellStart"/>
            <w:r w:rsidRPr="00426B6D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426B6D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78F03DAE" w14:textId="77777777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0245A5" w:rsidRPr="00D62F4D" w:rsidRDefault="000245A5" w:rsidP="000245A5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0245A5" w:rsidRPr="004C1B32" w14:paraId="381D4468" w14:textId="77777777" w:rsidTr="004E6077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0245A5" w:rsidRPr="004C1B32" w14:paraId="6C1E4F43" w14:textId="77777777" w:rsidTr="004E6077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0245A5" w:rsidRPr="004C1B32" w:rsidRDefault="000245A5" w:rsidP="000245A5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0245A5" w:rsidRPr="004C1B32" w:rsidRDefault="000245A5" w:rsidP="000245A5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3075BC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3075BC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3075BC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3075BC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3075BC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283A2F77" w:rsidR="00545A41" w:rsidRPr="004C1B32" w:rsidRDefault="00426B6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2166F3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2166F3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0DE425E3" w:rsidR="00545A41" w:rsidRPr="002166F3" w:rsidRDefault="002166F3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166F3">
              <w:rPr>
                <w:rFonts w:cstheme="minorHAnsi"/>
                <w:b/>
                <w:bCs/>
                <w:sz w:val="20"/>
                <w:szCs w:val="20"/>
              </w:rPr>
              <w:t>BAGER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47002C" w14:textId="0013A356" w:rsidR="00F430C2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F430C2">
              <w:rPr>
                <w:rFonts w:cstheme="minorHAnsi"/>
                <w:sz w:val="20"/>
                <w:szCs w:val="20"/>
              </w:rPr>
              <w:t>Rukovanje bagerom</w:t>
            </w:r>
          </w:p>
          <w:p w14:paraId="63E11935" w14:textId="7D2C8D3B" w:rsidR="00F430C2" w:rsidRPr="004C1B32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70BAE2A" w14:textId="77777777" w:rsidTr="003075BC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040F91F0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Izvođenje radnih operacija bager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62E4B925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AD321CD" w:rsidR="00545A41" w:rsidRPr="006F0149" w:rsidRDefault="00D73FA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149">
              <w:rPr>
                <w:rFonts w:cstheme="minorHAnsi"/>
                <w:sz w:val="20"/>
                <w:szCs w:val="20"/>
              </w:rPr>
              <w:t>2</w:t>
            </w:r>
            <w:r w:rsidR="00812E10" w:rsidRPr="006F014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4F8BBA69" w:rsidR="00545A41" w:rsidRPr="006F0149" w:rsidRDefault="00CD1EA9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149">
              <w:rPr>
                <w:rFonts w:cstheme="minorHAnsi"/>
                <w:sz w:val="20"/>
                <w:szCs w:val="20"/>
              </w:rPr>
              <w:t>9</w:t>
            </w:r>
            <w:r w:rsidR="00812E10" w:rsidRPr="006F014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BC15CA2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</w:t>
            </w:r>
            <w:r w:rsidR="00CD1EA9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6F48341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545A41" w:rsidRPr="004C1B32" w14:paraId="284DCA73" w14:textId="77777777" w:rsidTr="003075BC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1EB65C88" w:rsidR="00545A41" w:rsidRPr="009A5E18" w:rsidRDefault="00426B6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7D311EF5" w:rsidR="00545A41" w:rsidRPr="006F0149" w:rsidRDefault="00426B6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14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812E10" w:rsidRPr="006F0149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18F2BB1B" w:rsidR="00545A41" w:rsidRPr="006F0149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14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26B6D" w:rsidRPr="006F014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12E10" w:rsidRPr="006F014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01894EC2" w:rsidR="00545A41" w:rsidRPr="009A5E18" w:rsidRDefault="00426B6D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714279D9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26B6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ED6468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55D6C128" w:rsidR="003F6F3F" w:rsidRPr="004C1B32" w:rsidRDefault="00EF4E58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ED6468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ED6468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5E601155" w14:textId="63BE9491" w:rsidR="001E058A" w:rsidRPr="001E058A" w:rsidRDefault="001E058A" w:rsidP="001E058A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5" w:history="1">
              <w:r w:rsidRPr="0097771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11768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604205D" w14:textId="1451E43C" w:rsidR="008B0CE3" w:rsidRPr="004C1B32" w:rsidRDefault="001E058A" w:rsidP="001E058A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6" w:history="1">
              <w:r w:rsidRPr="0097771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11770</w:t>
              </w:r>
            </w:hyperlink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F6F3F" w:rsidRPr="004C1B32" w14:paraId="264846F9" w14:textId="77777777" w:rsidTr="00ED6468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5DC561A0" w14:textId="77777777" w:rsidR="009C26B5" w:rsidRDefault="008B0CE3" w:rsidP="009C26B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9C26B5" w:rsidRPr="001E058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B6EC8EB" w14:textId="1E754C0A" w:rsidR="009C26B5" w:rsidRPr="001E058A" w:rsidRDefault="009C26B5" w:rsidP="009C26B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058A">
              <w:rPr>
                <w:rFonts w:cstheme="minorHAnsi"/>
                <w:bCs/>
                <w:sz w:val="20"/>
                <w:szCs w:val="20"/>
              </w:rPr>
              <w:t>SIU 1: Zaštita na radu u poslovima tehnike građenja</w:t>
            </w:r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)</w:t>
            </w:r>
            <w:r w:rsidRPr="001E058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30808D9" w14:textId="267B16FA" w:rsidR="003F6F3F" w:rsidRPr="009C26B5" w:rsidRDefault="009C26B5" w:rsidP="009C26B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058A">
              <w:rPr>
                <w:rFonts w:cstheme="minorHAnsi"/>
                <w:bCs/>
                <w:sz w:val="20"/>
                <w:szCs w:val="20"/>
              </w:rPr>
              <w:t>SIU 2: Zaštita okoliša i prirode u poslovima tehnike građenja</w:t>
            </w:r>
            <w:r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)</w:t>
            </w:r>
          </w:p>
        </w:tc>
      </w:tr>
      <w:tr w:rsidR="003F6F3F" w:rsidRPr="004C1B32" w14:paraId="38ACBDDE" w14:textId="77777777" w:rsidTr="00ED6468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710A2583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</w:t>
            </w:r>
            <w:r w:rsidR="003F6F3F" w:rsidRPr="004C1B32">
              <w:rPr>
                <w:rFonts w:cstheme="minorHAnsi"/>
                <w:sz w:val="20"/>
                <w:szCs w:val="20"/>
              </w:rPr>
              <w:t>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631EFCD9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5215CDD1" w:rsidR="003F6F3F" w:rsidRPr="004C1B32" w:rsidRDefault="00E6651C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E058A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ED6468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016146CD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10FD77DD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1439BF9D" w14:textId="77777777" w:rsidR="00FF700B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="00DA106A"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>rukovanja građevinskim strojevima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DF4689A" w14:textId="77777777" w:rsidR="00FF700B" w:rsidRDefault="00FF700B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19C06842" w14:textId="023FF59C" w:rsidR="00FF700B" w:rsidRPr="006F0149" w:rsidRDefault="00FF700B" w:rsidP="00FF700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F0149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</w:t>
            </w:r>
            <w:r w:rsidR="00DC32AA" w:rsidRPr="006F0149">
              <w:rPr>
                <w:rFonts w:cstheme="minorHAnsi"/>
                <w:iCs/>
                <w:sz w:val="20"/>
                <w:szCs w:val="20"/>
              </w:rPr>
              <w:t xml:space="preserve">rimjenjivati </w:t>
            </w:r>
            <w:r w:rsidRPr="006F0149">
              <w:rPr>
                <w:rFonts w:cstheme="minorHAnsi"/>
                <w:iCs/>
                <w:sz w:val="20"/>
                <w:szCs w:val="20"/>
              </w:rPr>
              <w:t xml:space="preserve">postupke zaštite na radu </w:t>
            </w:r>
            <w:r w:rsidR="00DC32AA" w:rsidRPr="006F0149">
              <w:rPr>
                <w:rFonts w:cstheme="minorHAnsi"/>
                <w:iCs/>
                <w:sz w:val="20"/>
                <w:szCs w:val="20"/>
              </w:rPr>
              <w:t xml:space="preserve">u poslovima tehnike građenja </w:t>
            </w:r>
            <w:r w:rsidRPr="006F0149">
              <w:rPr>
                <w:rFonts w:cstheme="minorHAnsi"/>
                <w:iCs/>
                <w:sz w:val="20"/>
                <w:szCs w:val="20"/>
              </w:rPr>
              <w:t>i osnovne postupke pružanja prve pomoći. Zadaci se temelje na situacijskom učenju.</w:t>
            </w:r>
            <w:r w:rsidR="001614EB" w:rsidRPr="006F0149">
              <w:rPr>
                <w:rFonts w:cstheme="minorHAnsi"/>
                <w:iCs/>
                <w:sz w:val="20"/>
                <w:szCs w:val="20"/>
              </w:rPr>
              <w:t xml:space="preserve"> Sve poslove radit će pod nadzorom nastavnika/mentora kod poslodavca u skladu s pravilima i propisima rada na siguran način</w:t>
            </w:r>
            <w:r w:rsidR="00BE2B92" w:rsidRPr="006F0149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380BE59" w14:textId="77777777" w:rsidR="00DC32AA" w:rsidRPr="006F0149" w:rsidRDefault="00DC32AA" w:rsidP="000969D8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477AF7C9" w:rsidR="00262115" w:rsidRPr="000969D8" w:rsidRDefault="00FF700B" w:rsidP="000969D8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2E74B5" w:themeColor="accent5" w:themeShade="BF"/>
                <w:sz w:val="20"/>
                <w:szCs w:val="20"/>
              </w:rPr>
            </w:pPr>
            <w:r w:rsidRPr="006F0149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</w:t>
            </w:r>
            <w:r w:rsidR="000969D8" w:rsidRPr="006F0149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3F6F3F" w:rsidRPr="004C1B32" w14:paraId="7AACC06F" w14:textId="77777777" w:rsidTr="00ED6468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4493F1B7" w14:textId="4E059619" w:rsidR="003F6F3F" w:rsidRPr="00F63B22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</w:tc>
      </w:tr>
    </w:tbl>
    <w:p w14:paraId="06FA9A4D" w14:textId="77777777" w:rsidR="00426B6D" w:rsidRDefault="00426B6D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E119A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2E8DD30B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13062">
              <w:rPr>
                <w:rFonts w:cstheme="minorHAnsi"/>
                <w:b/>
                <w:sz w:val="20"/>
                <w:szCs w:val="20"/>
              </w:rPr>
              <w:t>,</w:t>
            </w:r>
            <w:r w:rsidR="00213062">
              <w:t xml:space="preserve"> </w:t>
            </w:r>
            <w:r w:rsidR="00213062" w:rsidRPr="00213062">
              <w:rPr>
                <w:rFonts w:cstheme="minorHAnsi"/>
                <w:b/>
                <w:sz w:val="20"/>
                <w:szCs w:val="20"/>
              </w:rPr>
              <w:t>obujam</w:t>
            </w:r>
            <w:r w:rsidR="0021306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5B4A9552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21306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E119A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4F569C3" w14:textId="451E6E99" w:rsidR="000C3099" w:rsidRPr="006F0149" w:rsidRDefault="000C3099" w:rsidP="000C309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7A52C684" w14:textId="77777777" w:rsidR="008A460E" w:rsidRPr="006F0149" w:rsidRDefault="000C3099" w:rsidP="00A967B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>Nakon uvodnog dijela u kojem nastavnik upoznaje polaznike s  pravilima, obvezama i odgovornostima poslodavaca i radnika u sustavu zaštite na radu, vrstama opasnosti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m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i štetnosti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m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tijekom gradnje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 kao i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postupcima zaštite na radu slijedi rasprava kroz koju se potiče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F0149">
              <w:rPr>
                <w:rFonts w:cstheme="minorHAnsi"/>
                <w:bCs/>
                <w:sz w:val="20"/>
                <w:szCs w:val="20"/>
              </w:rPr>
              <w:t>povezivanje teorijskih osnova sa stvarnim situacijama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,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zaključivanje 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pronalaženje </w:t>
            </w:r>
            <w:r w:rsidRPr="006F0149">
              <w:rPr>
                <w:rFonts w:cstheme="minorHAnsi"/>
                <w:bCs/>
                <w:sz w:val="20"/>
                <w:szCs w:val="20"/>
              </w:rPr>
              <w:t>rješ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>enje stvarnih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problema u radnom okruženju</w:t>
            </w:r>
            <w:r w:rsidR="00A967B7" w:rsidRPr="006F0149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2CB06BD3" w14:textId="2538A90A" w:rsidR="000C3099" w:rsidRPr="004C1B32" w:rsidRDefault="00A967B7" w:rsidP="00A967B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Slijede 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>vježbe s demonstracijom primjene osobnih zaštitnih sredstva i opreme</w:t>
            </w:r>
            <w:r w:rsidR="009B7B7A" w:rsidRPr="006F0149">
              <w:rPr>
                <w:rFonts w:cstheme="minorHAnsi"/>
                <w:bCs/>
                <w:sz w:val="20"/>
                <w:szCs w:val="20"/>
              </w:rPr>
              <w:t>,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F3939" w:rsidRPr="006F0149">
              <w:rPr>
                <w:rFonts w:cstheme="minorHAnsi"/>
                <w:bCs/>
                <w:sz w:val="20"/>
                <w:szCs w:val="20"/>
              </w:rPr>
              <w:t xml:space="preserve">kao i postupaka pružanja prve pomoći </w:t>
            </w:r>
            <w:r w:rsidR="000547C0" w:rsidRPr="006F0149">
              <w:rPr>
                <w:rFonts w:cstheme="minorHAnsi"/>
                <w:bCs/>
                <w:sz w:val="20"/>
                <w:szCs w:val="20"/>
              </w:rPr>
              <w:t xml:space="preserve">na poslovima tehnike građenja, </w:t>
            </w:r>
            <w:r w:rsidRPr="006F0149">
              <w:rPr>
                <w:rFonts w:cstheme="minorHAnsi"/>
                <w:bCs/>
                <w:sz w:val="20"/>
                <w:szCs w:val="20"/>
              </w:rPr>
              <w:t>u specijaliziranim učionicama. Nakon provedenog vođenog procesa učenja i poučavanja polaznici će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provoditi radne procese u skladu sa standardima kvalitete rad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u stvarnim radnim uvjetima</w:t>
            </w:r>
            <w:r w:rsidR="0096057C" w:rsidRPr="006F014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6057C" w:rsidRPr="006F0149">
              <w:rPr>
                <w:rFonts w:cstheme="minorHAnsi"/>
                <w:bCs/>
                <w:sz w:val="20"/>
                <w:szCs w:val="20"/>
              </w:rPr>
              <w:t xml:space="preserve">na gradilištu/površini i/ili radionici ustanove pod nadzorom nastavnika/mentora kod poslodavca. 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Mentor organizira i usmjerava aktivnosti </w:t>
            </w:r>
            <w:r w:rsidRPr="006F0149">
              <w:rPr>
                <w:rFonts w:cstheme="minorHAnsi"/>
                <w:bCs/>
                <w:sz w:val="20"/>
                <w:szCs w:val="20"/>
              </w:rPr>
              <w:t>polaznika</w:t>
            </w:r>
            <w:r w:rsidR="000C3099" w:rsidRPr="006F0149">
              <w:rPr>
                <w:rFonts w:cstheme="minorHAnsi"/>
                <w:bCs/>
                <w:sz w:val="20"/>
                <w:szCs w:val="20"/>
              </w:rPr>
              <w:t xml:space="preserve"> te ih potiče na primjenu stečenih znanja i vještina</w:t>
            </w:r>
            <w:r w:rsidR="00FB44BC" w:rsidRPr="006F014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F6F3F" w:rsidRPr="004C1B32" w14:paraId="1D07C4F0" w14:textId="77777777" w:rsidTr="00E119A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337D57" w:rsidRDefault="003F6F3F" w:rsidP="00337D57">
            <w:pPr>
              <w:tabs>
                <w:tab w:val="left" w:pos="2820"/>
              </w:tabs>
              <w:spacing w:after="0"/>
              <w:ind w:left="369"/>
              <w:rPr>
                <w:rFonts w:cstheme="minorHAnsi"/>
                <w:iCs/>
                <w:sz w:val="20"/>
                <w:szCs w:val="20"/>
              </w:rPr>
            </w:pPr>
            <w:r w:rsidRPr="00337D57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337D57" w:rsidRDefault="003F6F3F" w:rsidP="00337D57">
            <w:pPr>
              <w:tabs>
                <w:tab w:val="left" w:pos="2820"/>
              </w:tabs>
              <w:spacing w:after="0"/>
              <w:ind w:left="369"/>
              <w:rPr>
                <w:rFonts w:cstheme="minorHAnsi"/>
                <w:iCs/>
                <w:sz w:val="20"/>
                <w:szCs w:val="20"/>
              </w:rPr>
            </w:pPr>
            <w:r w:rsidRPr="00337D57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337D57" w:rsidRDefault="003F6F3F" w:rsidP="00337D57">
            <w:pPr>
              <w:tabs>
                <w:tab w:val="left" w:pos="2820"/>
              </w:tabs>
              <w:spacing w:after="0"/>
              <w:ind w:left="369"/>
              <w:rPr>
                <w:rFonts w:cstheme="minorHAnsi"/>
                <w:iCs/>
                <w:sz w:val="20"/>
                <w:szCs w:val="20"/>
              </w:rPr>
            </w:pPr>
            <w:r w:rsidRPr="00337D57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337D57" w:rsidRDefault="003F6F3F" w:rsidP="00337D57">
            <w:pPr>
              <w:tabs>
                <w:tab w:val="left" w:pos="2820"/>
              </w:tabs>
              <w:spacing w:after="0"/>
              <w:ind w:left="369"/>
              <w:rPr>
                <w:rFonts w:cstheme="minorHAnsi"/>
                <w:iCs/>
                <w:sz w:val="20"/>
                <w:szCs w:val="20"/>
              </w:rPr>
            </w:pPr>
            <w:r w:rsidRPr="00337D57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FEEC0D2" w14:textId="77777777" w:rsidR="003F6F3F" w:rsidRPr="00337D57" w:rsidRDefault="003F6F3F" w:rsidP="00337D57">
            <w:pPr>
              <w:tabs>
                <w:tab w:val="left" w:pos="2820"/>
              </w:tabs>
              <w:spacing w:after="0"/>
              <w:ind w:left="369"/>
              <w:rPr>
                <w:rFonts w:cstheme="minorHAnsi"/>
                <w:iCs/>
                <w:sz w:val="20"/>
                <w:szCs w:val="20"/>
              </w:rPr>
            </w:pPr>
            <w:r w:rsidRPr="00337D57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  <w:p w14:paraId="3E855B2E" w14:textId="77777777" w:rsidR="00426B6D" w:rsidRPr="004C1B32" w:rsidRDefault="00426B6D" w:rsidP="00426B6D">
            <w:pPr>
              <w:pStyle w:val="ListParagraph"/>
              <w:tabs>
                <w:tab w:val="left" w:pos="2820"/>
              </w:tabs>
              <w:spacing w:after="0"/>
              <w:ind w:left="3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7477827" w14:textId="77777777" w:rsidTr="00E119A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F215AE7" w14:textId="1DDDF2CC" w:rsidR="00FB44BC" w:rsidRPr="006F0149" w:rsidRDefault="00F8052B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44149302" w14:textId="77777777" w:rsidR="00F8052B" w:rsidRDefault="00F8052B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</w:p>
          <w:p w14:paraId="75719E2B" w14:textId="7C5BF70B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42CBE1D6" w14:textId="77777777" w:rsidR="00426B6D" w:rsidRDefault="00426B6D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E119A1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4554488B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2E43AA">
              <w:rPr>
                <w:rFonts w:cstheme="minorHAnsi"/>
                <w:b/>
                <w:sz w:val="20"/>
                <w:szCs w:val="20"/>
              </w:rPr>
              <w:t>,</w:t>
            </w:r>
            <w:r w:rsidR="002E43AA">
              <w:t xml:space="preserve"> </w:t>
            </w:r>
            <w:r w:rsidR="002E43AA" w:rsidRPr="002E43AA">
              <w:rPr>
                <w:rFonts w:cstheme="minorHAnsi"/>
                <w:b/>
                <w:sz w:val="20"/>
                <w:szCs w:val="20"/>
              </w:rPr>
              <w:t>obujam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E119A1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2713FB" w14:textId="77777777" w:rsidR="00FB44BC" w:rsidRPr="006F0149" w:rsidRDefault="00FB44BC" w:rsidP="00FB44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6960578F" w14:textId="77777777" w:rsidR="00FB44BC" w:rsidRPr="006F0149" w:rsidRDefault="00FB44BC" w:rsidP="00FB44B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4F6766C7" w:rsidR="00321B08" w:rsidRPr="004530B3" w:rsidRDefault="00FB44BC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0149">
              <w:rPr>
                <w:rFonts w:cstheme="minorHAnsi"/>
                <w:bCs/>
                <w:sz w:val="20"/>
                <w:szCs w:val="20"/>
              </w:rPr>
              <w:t xml:space="preserve">Slijede vježbe s demonstracijom primjene </w:t>
            </w:r>
            <w:r w:rsidR="000547C0" w:rsidRPr="006F0149">
              <w:rPr>
                <w:rFonts w:cstheme="minorHAnsi"/>
                <w:bCs/>
                <w:sz w:val="20"/>
                <w:szCs w:val="20"/>
              </w:rPr>
              <w:t>načina zbrinjavanja građevinskog otpada na poslovima tehnike građenja</w:t>
            </w:r>
            <w:r w:rsidRPr="006F0149">
              <w:rPr>
                <w:rFonts w:cstheme="minorHAnsi"/>
                <w:bCs/>
                <w:sz w:val="20"/>
                <w:szCs w:val="20"/>
              </w:rPr>
              <w:t xml:space="preserve">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E119A1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E119A1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CF22981" w14:textId="2DCB73C2" w:rsidR="00E21235" w:rsidRPr="006F0149" w:rsidRDefault="00F8052B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78D0146" w14:textId="77777777" w:rsidR="00F8052B" w:rsidRPr="00E21235" w:rsidRDefault="00F8052B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E119A1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44128217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7462AE00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2ECDEFD3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2EBDD9EC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200CE6D7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320D8E14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055EB7DE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7F4FD732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515C2C2F" w14:textId="77777777" w:rsidR="00E85E81" w:rsidRDefault="00E85E81" w:rsidP="009E32CA">
      <w:pPr>
        <w:rPr>
          <w:rFonts w:cstheme="minorHAnsi"/>
          <w:b/>
          <w:bCs/>
          <w:sz w:val="24"/>
          <w:szCs w:val="24"/>
        </w:rPr>
      </w:pPr>
    </w:p>
    <w:p w14:paraId="73AD7803" w14:textId="77777777" w:rsidR="00E85E81" w:rsidRDefault="00E85E81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3F442BEF" w14:textId="77777777" w:rsidR="000547C0" w:rsidRDefault="000547C0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4B350658" w14:textId="77777777" w:rsidR="000547C0" w:rsidRDefault="000547C0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0A0799F6" w14:textId="77777777" w:rsidR="004530B3" w:rsidRDefault="004530B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793E6F5D" w14:textId="77777777" w:rsidR="004530B3" w:rsidRDefault="004530B3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0D4E4298" w14:textId="77777777" w:rsidR="004530B3" w:rsidRPr="004C1B32" w:rsidRDefault="004530B3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4E5775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7AA3C2A3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 </w:t>
            </w:r>
            <w:r w:rsidR="00426B6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2. </w:t>
            </w:r>
            <w:r w:rsidR="00376FC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BAGERI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4C1B32" w14:paraId="523022FC" w14:textId="77777777" w:rsidTr="004E5775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4E5775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14263784" w14:textId="48394D6C" w:rsidR="001E058A" w:rsidRPr="004C1B32" w:rsidRDefault="001E058A" w:rsidP="001E058A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4C1B32">
                <w:rPr>
                  <w:rStyle w:val="Hyperlink"/>
                  <w:sz w:val="20"/>
                  <w:szCs w:val="20"/>
                </w:rPr>
                <w:t>https://hko.srce.hr/registar/skup-ishoda-ucenja/detalji/7659</w:t>
              </w:r>
            </w:hyperlink>
            <w:r w:rsidRPr="004C1B32">
              <w:rPr>
                <w:sz w:val="20"/>
                <w:szCs w:val="20"/>
              </w:rPr>
              <w:t xml:space="preserve"> </w:t>
            </w:r>
          </w:p>
          <w:p w14:paraId="47CD45DE" w14:textId="0C2873C9" w:rsidR="00FB3DE7" w:rsidRPr="001E058A" w:rsidRDefault="001E058A" w:rsidP="001E058A">
            <w:pPr>
              <w:spacing w:after="0" w:line="240" w:lineRule="auto"/>
              <w:rPr>
                <w:sz w:val="20"/>
                <w:szCs w:val="20"/>
              </w:rPr>
            </w:pPr>
            <w:hyperlink r:id="rId28" w:history="1">
              <w:r w:rsidRPr="004C1B32">
                <w:rPr>
                  <w:rStyle w:val="Hyperlink"/>
                  <w:sz w:val="20"/>
                  <w:szCs w:val="20"/>
                </w:rPr>
                <w:t>https://hko.srce.hr/registar/skup-ishoda-ucenja/detalji/7660</w:t>
              </w:r>
            </w:hyperlink>
            <w:r w:rsidRPr="004C1B32">
              <w:rPr>
                <w:sz w:val="20"/>
                <w:szCs w:val="20"/>
              </w:rPr>
              <w:t xml:space="preserve"> </w:t>
            </w:r>
          </w:p>
        </w:tc>
      </w:tr>
      <w:tr w:rsidR="00323FE6" w:rsidRPr="004C1B32" w14:paraId="35C3F169" w14:textId="77777777" w:rsidTr="004E5775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0688A6B3" w14:textId="77777777" w:rsidR="002E43AA" w:rsidRDefault="00D63951" w:rsidP="002E43A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7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2E43AA" w:rsidRPr="004C1B32">
              <w:rPr>
                <w:sz w:val="20"/>
                <w:szCs w:val="20"/>
              </w:rPr>
              <w:t xml:space="preserve"> </w:t>
            </w:r>
          </w:p>
          <w:p w14:paraId="3E3A6CFF" w14:textId="2F3D4AE6" w:rsidR="002E43AA" w:rsidRPr="004C1B32" w:rsidRDefault="002E43AA" w:rsidP="002E43AA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SIU</w:t>
            </w:r>
            <w:r>
              <w:rPr>
                <w:sz w:val="20"/>
                <w:szCs w:val="20"/>
              </w:rPr>
              <w:t xml:space="preserve"> 3</w:t>
            </w:r>
            <w:r w:rsidRPr="004C1B32">
              <w:rPr>
                <w:sz w:val="20"/>
                <w:szCs w:val="20"/>
              </w:rPr>
              <w:t>: Rukovanje bagero</w:t>
            </w:r>
            <w:r w:rsidR="00384A4F">
              <w:rPr>
                <w:sz w:val="20"/>
                <w:szCs w:val="20"/>
              </w:rPr>
              <w:t>m (</w:t>
            </w:r>
            <w:r>
              <w:rPr>
                <w:rFonts w:cstheme="minorHAnsi"/>
                <w:sz w:val="20"/>
                <w:szCs w:val="20"/>
              </w:rPr>
              <w:t>2 CSVET</w:t>
            </w:r>
            <w:r w:rsidR="00384A4F">
              <w:rPr>
                <w:rFonts w:cstheme="minorHAnsi"/>
                <w:sz w:val="20"/>
                <w:szCs w:val="20"/>
              </w:rPr>
              <w:t>)</w:t>
            </w:r>
          </w:p>
          <w:p w14:paraId="5AD19813" w14:textId="28E46C08" w:rsidR="00C326BA" w:rsidRPr="004C1B32" w:rsidRDefault="002E43AA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>: Izvođenje radnih operacija bagerom</w:t>
            </w:r>
            <w:r w:rsidR="00384A4F">
              <w:rPr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5 CSVET</w:t>
            </w:r>
            <w:r w:rsidR="00384A4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23FE6" w:rsidRPr="004C1B32" w14:paraId="7AD11193" w14:textId="77777777" w:rsidTr="004E5775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36CCC83F" w:rsidR="00FB3DE7" w:rsidRPr="006F0149" w:rsidRDefault="00592FFA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4</w:t>
            </w:r>
            <w:r w:rsidR="000547C0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9B17B0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0547C0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FB3DE7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729B7DD2" w:rsidR="00FB3DE7" w:rsidRPr="006F0149" w:rsidRDefault="00B673B6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10</w:t>
            </w:r>
            <w:r w:rsidR="000547C0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FB3DE7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547C0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60 </w:t>
            </w:r>
            <w:r w:rsidR="00FB3DE7" w:rsidRPr="006F0149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31AB12AE" w:rsidR="00FB3DE7" w:rsidRPr="004C1B32" w:rsidRDefault="008D6C86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B673B6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C24CFB">
              <w:rPr>
                <w:rFonts w:eastAsia="Calibri" w:cstheme="minorHAnsi"/>
                <w:sz w:val="20"/>
                <w:szCs w:val="20"/>
                <w:lang w:eastAsia="bs-Latn-BA"/>
              </w:rPr>
              <w:t>17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4E5775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2D656DDB" w:rsidR="008C4584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izvođenje radnih postupaka ba</w:t>
            </w:r>
            <w:r w:rsidR="00E25A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gerom</w:t>
            </w:r>
            <w:r w:rsidR="00BF2C3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B33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AB0C1F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r w:rsidR="00B33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E75BE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32EE2B0A" w:rsidR="00163411" w:rsidRPr="006E3E74" w:rsidRDefault="00FB3DE7" w:rsidP="000F5548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F74BE1" w:rsidRPr="006E3E74">
              <w:rPr>
                <w:rFonts w:eastAsia="Calibri" w:cstheme="minorHAnsi"/>
                <w:iCs/>
                <w:color w:val="FF0000"/>
                <w:sz w:val="20"/>
                <w:szCs w:val="20"/>
                <w:lang w:eastAsia="bs-Latn-BA"/>
              </w:rPr>
              <w:t xml:space="preserve"> </w:t>
            </w:r>
            <w:r w:rsidR="00F61A52" w:rsidRPr="006E3E74">
              <w:rPr>
                <w:rFonts w:cstheme="minorHAnsi"/>
                <w:sz w:val="20"/>
                <w:szCs w:val="20"/>
              </w:rPr>
              <w:t>kod rado</w:t>
            </w:r>
            <w:r w:rsidR="00B426BC" w:rsidRPr="006E3E74">
              <w:rPr>
                <w:rFonts w:cstheme="minorHAnsi"/>
                <w:sz w:val="20"/>
                <w:szCs w:val="20"/>
              </w:rPr>
              <w:t>va</w:t>
            </w:r>
            <w:r w:rsidR="00F61A52" w:rsidRPr="006E3E74">
              <w:rPr>
                <w:rFonts w:cstheme="minorHAnsi"/>
                <w:sz w:val="20"/>
                <w:szCs w:val="20"/>
              </w:rPr>
              <w:t xml:space="preserve"> iskopa, utovara, prijenosa i podizanja tereta</w:t>
            </w:r>
            <w:r w:rsidR="00B426BC" w:rsidRPr="006E3E74">
              <w:rPr>
                <w:rFonts w:cstheme="minorHAnsi"/>
                <w:sz w:val="20"/>
                <w:szCs w:val="20"/>
              </w:rPr>
              <w:t>,</w:t>
            </w:r>
            <w:r w:rsidR="00163411" w:rsidRPr="006E3E74">
              <w:rPr>
                <w:rFonts w:cstheme="minorHAnsi"/>
                <w:sz w:val="20"/>
                <w:szCs w:val="20"/>
              </w:rPr>
              <w:t xml:space="preserve"> kao i mogućnosti bagera pri izradi nasipa</w:t>
            </w:r>
            <w:r w:rsidR="004D744F" w:rsidRPr="006E3E7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63411" w:rsidRPr="006E3E74">
              <w:rPr>
                <w:rFonts w:cstheme="minorHAnsi"/>
                <w:sz w:val="20"/>
                <w:szCs w:val="20"/>
              </w:rPr>
              <w:t>pokosa</w:t>
            </w:r>
            <w:proofErr w:type="spellEnd"/>
            <w:r w:rsidR="00163411" w:rsidRPr="006E3E74">
              <w:rPr>
                <w:rFonts w:cstheme="minorHAnsi"/>
                <w:sz w:val="20"/>
                <w:szCs w:val="20"/>
              </w:rPr>
              <w:t>, grubog ravnanja i planiranja terena</w:t>
            </w:r>
            <w:r w:rsidR="00113C9E" w:rsidRPr="006E3E7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743234F" w14:textId="30BAC399" w:rsidR="005540BE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prepoznati različite vrste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r w:rsidR="00396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bagera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dnog sata bagera s kalkulacijom troškova.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0A91833C" w:rsidR="00F21881" w:rsidRPr="006E3E74" w:rsidRDefault="00921FC4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Bager, iskop, upravljanje, učinak, cijena radnog sata stroja</w:t>
            </w:r>
          </w:p>
        </w:tc>
      </w:tr>
      <w:tr w:rsidR="00323FE6" w:rsidRPr="002365F3" w14:paraId="387AB666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309CB27" w14:textId="0E416972" w:rsidR="00F8052B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u </w:t>
            </w: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pecijaliziranim učionicama/praktikumima</w:t>
            </w:r>
            <w:r w:rsidR="00F8052B"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li poligonu ustanove te kod poslodavca.</w:t>
            </w:r>
          </w:p>
          <w:p w14:paraId="67DD866B" w14:textId="738C93AA" w:rsidR="00FB3DE7" w:rsidRPr="006E3E74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željno je koristiti projektnu i istraživačku nastavu te situacijsko učenje i poučavanje odnosno zadaci za učenje i vježbanje trebaju odgovarati stvarnim radnim situacijama nekog radnog mjesta. Gdje god je to moguće, ishode učenja kojima učenik stječe praktične vještine treba ostvariti u realnim uvjetima kod poslodavca (gospodarski subjekt s kojim ustanova ostvaruje poslovnu suradnju). Radni zadaci trebaju biti stvarne radne situacije kako bi učenici stekli iskustvo za daljnji rad koji će im omogućiti napredak u poslu ili samozapošljavanje.  </w:t>
            </w:r>
          </w:p>
        </w:tc>
      </w:tr>
      <w:tr w:rsidR="00323FE6" w:rsidRPr="002365F3" w14:paraId="27FFCE97" w14:textId="77777777" w:rsidTr="004E5775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6E3E74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20B9DA7E" w14:textId="77777777" w:rsidR="00C629FA" w:rsidRPr="00426B6D" w:rsidRDefault="00C629FA" w:rsidP="008C6077">
            <w:pPr>
              <w:tabs>
                <w:tab w:val="left" w:pos="2820"/>
              </w:tabs>
              <w:spacing w:after="0" w:line="276" w:lineRule="auto"/>
              <w:rPr>
                <w:sz w:val="20"/>
                <w:szCs w:val="20"/>
              </w:rPr>
            </w:pPr>
            <w:r w:rsidRPr="00426B6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1</w:t>
            </w:r>
            <w:r w:rsidR="008C6077" w:rsidRPr="00426B6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  <w:r w:rsidR="008C6077" w:rsidRPr="00426B6D">
              <w:rPr>
                <w:sz w:val="20"/>
                <w:szCs w:val="20"/>
              </w:rPr>
              <w:t xml:space="preserve">Budimir, </w:t>
            </w:r>
            <w:proofErr w:type="spellStart"/>
            <w:r w:rsidR="008C6077" w:rsidRPr="00426B6D">
              <w:rPr>
                <w:sz w:val="20"/>
                <w:szCs w:val="20"/>
              </w:rPr>
              <w:t>Mijović</w:t>
            </w:r>
            <w:proofErr w:type="spellEnd"/>
            <w:r w:rsidR="008C6077" w:rsidRPr="00426B6D">
              <w:rPr>
                <w:sz w:val="20"/>
                <w:szCs w:val="20"/>
              </w:rPr>
              <w:t xml:space="preserve">: Održavanje strojeva i uređaja, Veleučilište, Karlovac, 2019. </w:t>
            </w:r>
            <w:r w:rsidRPr="00426B6D">
              <w:rPr>
                <w:sz w:val="20"/>
                <w:szCs w:val="20"/>
              </w:rPr>
              <w:t>2</w:t>
            </w:r>
            <w:r w:rsidR="008C6077" w:rsidRPr="00426B6D">
              <w:rPr>
                <w:sz w:val="20"/>
                <w:szCs w:val="20"/>
              </w:rPr>
              <w:t xml:space="preserve">. Škorić, Milan: Mehanizacija u graditeljstvu, niskogradnja, Zagreb, 2018. </w:t>
            </w:r>
            <w:r w:rsidR="00BB2DAA" w:rsidRPr="00426B6D">
              <w:rPr>
                <w:sz w:val="20"/>
                <w:szCs w:val="20"/>
              </w:rPr>
              <w:t xml:space="preserve"> </w:t>
            </w:r>
          </w:p>
          <w:p w14:paraId="0CC84827" w14:textId="3B4D54C5" w:rsidR="008C6077" w:rsidRPr="00426B6D" w:rsidRDefault="00C629F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26B6D">
              <w:rPr>
                <w:sz w:val="20"/>
                <w:szCs w:val="20"/>
              </w:rPr>
              <w:t xml:space="preserve">3. </w:t>
            </w:r>
            <w:r w:rsidR="008C6077" w:rsidRPr="00426B6D">
              <w:rPr>
                <w:sz w:val="20"/>
                <w:szCs w:val="20"/>
              </w:rPr>
              <w:t>Alerić S., Škrinjar A.: BAGER (Konstrukcija i rukovanje), Biblioteka usavršavanje, IPROZ, Zagreb, 2011.</w:t>
            </w:r>
          </w:p>
          <w:p w14:paraId="28E26476" w14:textId="77777777" w:rsidR="00FB3DE7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26B6D">
              <w:rPr>
                <w:sz w:val="20"/>
                <w:szCs w:val="20"/>
              </w:rPr>
              <w:t>Pravilnici i drugi aktualni podzakonski akti i zakonski propisi</w:t>
            </w:r>
            <w:r w:rsidRPr="005A66D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B85774" w14:textId="5E8826B4" w:rsidR="00426B6D" w:rsidRPr="006E3E74" w:rsidRDefault="00426B6D" w:rsidP="00BB2DAA">
            <w:pPr>
              <w:tabs>
                <w:tab w:val="left" w:pos="2820"/>
              </w:tabs>
              <w:spacing w:after="0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14D1850E" w14:textId="77777777" w:rsidR="00E74A87" w:rsidRDefault="00E74A87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p w14:paraId="5C08C048" w14:textId="77777777" w:rsidR="00E85E81" w:rsidRDefault="00E85E81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p w14:paraId="1F66ABED" w14:textId="77777777" w:rsidR="00426B6D" w:rsidRPr="002365F3" w:rsidRDefault="00426B6D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1E1F4B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264C8711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Skup ishoda učenja iz SK-a</w:t>
            </w:r>
            <w:r w:rsidR="002E43AA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,</w:t>
            </w:r>
            <w:r w:rsidR="002E43AA">
              <w:t xml:space="preserve"> </w:t>
            </w:r>
            <w:r w:rsidR="002E43AA" w:rsidRPr="002E43AA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obujam</w:t>
            </w:r>
            <w:r w:rsidR="002E43AA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480D7B20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460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3B2135" w:rsidRPr="008A460E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bagerom</w:t>
            </w:r>
            <w:r w:rsidR="00B96DE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(2 CSVET)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4E5775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0E4F484" w14:textId="77777777" w:rsidR="00722A11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8A460E">
              <w:rPr>
                <w:rFonts w:eastAsiaTheme="minorHAnsi" w:cstheme="minorHAnsi"/>
                <w:sz w:val="20"/>
                <w:szCs w:val="20"/>
              </w:rPr>
              <w:t>Opisati</w:t>
            </w:r>
            <w:r w:rsidRPr="00C1307D">
              <w:rPr>
                <w:rFonts w:eastAsiaTheme="minorHAnsi" w:cstheme="minorHAnsi"/>
                <w:sz w:val="20"/>
                <w:szCs w:val="20"/>
              </w:rPr>
              <w:t xml:space="preserve"> dijelove bagera i njegove tehničke karakteristike</w:t>
            </w:r>
          </w:p>
          <w:p w14:paraId="695CC5AE" w14:textId="77777777" w:rsidR="00722A11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8A460E">
              <w:rPr>
                <w:rFonts w:eastAsiaTheme="minorHAnsi" w:cstheme="minorHAnsi"/>
                <w:sz w:val="20"/>
                <w:szCs w:val="20"/>
              </w:rPr>
              <w:t>Nabrojati</w:t>
            </w:r>
            <w:r w:rsidRPr="00C1307D">
              <w:rPr>
                <w:rFonts w:eastAsiaTheme="minorHAnsi" w:cstheme="minorHAnsi"/>
                <w:sz w:val="20"/>
                <w:szCs w:val="20"/>
              </w:rPr>
              <w:t xml:space="preserve"> alate i dodatke na bageru i njihovu primjenu</w:t>
            </w:r>
          </w:p>
          <w:p w14:paraId="7288C04E" w14:textId="77777777" w:rsidR="00722A11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8A460E">
              <w:rPr>
                <w:rFonts w:eastAsiaTheme="minorHAnsi" w:cstheme="minorHAnsi"/>
                <w:sz w:val="20"/>
                <w:szCs w:val="20"/>
              </w:rPr>
              <w:t>Nacrtati</w:t>
            </w:r>
            <w:r w:rsidRPr="00C1307D">
              <w:rPr>
                <w:rFonts w:eastAsiaTheme="minorHAnsi" w:cstheme="minorHAnsi"/>
                <w:sz w:val="20"/>
                <w:szCs w:val="20"/>
              </w:rPr>
              <w:t xml:space="preserve"> grafički sastavne dijelove bagera</w:t>
            </w:r>
          </w:p>
          <w:p w14:paraId="3E1949BF" w14:textId="081B3BD4" w:rsidR="00722A11" w:rsidRPr="00C1307D" w:rsidRDefault="00722A11" w:rsidP="00622700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>Izračunati teorijski i praktični učinak bagera za aktivnost koju izvodi</w:t>
            </w:r>
          </w:p>
          <w:p w14:paraId="517CC24C" w14:textId="35B10996" w:rsidR="00FB3DE7" w:rsidRPr="00C1307D" w:rsidRDefault="00722A11" w:rsidP="00722A1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C1307D">
              <w:rPr>
                <w:rFonts w:eastAsiaTheme="minorHAnsi" w:cstheme="minorHAnsi"/>
                <w:sz w:val="20"/>
                <w:szCs w:val="20"/>
              </w:rPr>
              <w:t xml:space="preserve">Izračunati cijenu radnog sata bagera </w:t>
            </w:r>
            <w:r w:rsidR="00D64F87" w:rsidRPr="00C1307D">
              <w:rPr>
                <w:rFonts w:eastAsiaTheme="minorHAnsi" w:cstheme="minorHAnsi"/>
                <w:sz w:val="20"/>
                <w:szCs w:val="20"/>
              </w:rPr>
              <w:t xml:space="preserve">s </w:t>
            </w:r>
            <w:r w:rsidRPr="00C1307D">
              <w:rPr>
                <w:rFonts w:eastAsiaTheme="minorHAnsi" w:cstheme="minorHAnsi"/>
                <w:sz w:val="20"/>
                <w:szCs w:val="20"/>
              </w:rPr>
              <w:t>kalkulacijom svih troškova</w:t>
            </w:r>
          </w:p>
        </w:tc>
      </w:tr>
      <w:tr w:rsidR="00323FE6" w:rsidRPr="002365F3" w14:paraId="5E512CD1" w14:textId="77777777" w:rsidTr="004E5775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22C8367" w14:textId="77777777" w:rsidR="009B7B7A" w:rsidRPr="006F0149" w:rsidRDefault="00683AC4" w:rsidP="002D7C41">
            <w:pPr>
              <w:jc w:val="both"/>
              <w:rPr>
                <w:sz w:val="20"/>
                <w:szCs w:val="20"/>
              </w:rPr>
            </w:pPr>
            <w:r w:rsidRPr="006F0149">
              <w:rPr>
                <w:sz w:val="20"/>
                <w:szCs w:val="20"/>
              </w:rPr>
              <w:t xml:space="preserve">Dominantni nastavni sustav je </w:t>
            </w:r>
            <w:r w:rsidR="00A7129A" w:rsidRPr="006F0149">
              <w:rPr>
                <w:sz w:val="20"/>
                <w:szCs w:val="20"/>
              </w:rPr>
              <w:t xml:space="preserve">projektna </w:t>
            </w:r>
            <w:r w:rsidRPr="006F0149">
              <w:rPr>
                <w:sz w:val="20"/>
                <w:szCs w:val="20"/>
              </w:rPr>
              <w:t xml:space="preserve">nastava </w:t>
            </w:r>
            <w:r w:rsidR="000903FB" w:rsidRPr="006F0149">
              <w:rPr>
                <w:sz w:val="20"/>
                <w:szCs w:val="20"/>
              </w:rPr>
              <w:t>tijekom koje</w:t>
            </w:r>
            <w:r w:rsidR="0010705B" w:rsidRPr="006F0149">
              <w:rPr>
                <w:sz w:val="20"/>
                <w:szCs w:val="20"/>
              </w:rPr>
              <w:t xml:space="preserve"> polaznici na temelju jasnih uputa u okviru projektnog zadatka prikupljaju</w:t>
            </w:r>
            <w:r w:rsidR="000903FB" w:rsidRPr="006F0149">
              <w:rPr>
                <w:sz w:val="20"/>
                <w:szCs w:val="20"/>
              </w:rPr>
              <w:t xml:space="preserve"> </w:t>
            </w:r>
            <w:r w:rsidR="00F36FF6" w:rsidRPr="006F0149">
              <w:rPr>
                <w:sz w:val="20"/>
                <w:szCs w:val="20"/>
              </w:rPr>
              <w:t xml:space="preserve">ključne pojmove </w:t>
            </w:r>
            <w:r w:rsidR="00526FB8" w:rsidRPr="006F0149">
              <w:rPr>
                <w:sz w:val="20"/>
                <w:szCs w:val="20"/>
              </w:rPr>
              <w:t>o bageru, njegovoj namjeni, vrstama i konstrukciji</w:t>
            </w:r>
            <w:r w:rsidR="0010705B" w:rsidRPr="006F0149">
              <w:rPr>
                <w:sz w:val="20"/>
                <w:szCs w:val="20"/>
              </w:rPr>
              <w:t xml:space="preserve"> kao i </w:t>
            </w:r>
            <w:r w:rsidR="001A6A9A" w:rsidRPr="006F0149">
              <w:rPr>
                <w:sz w:val="20"/>
                <w:szCs w:val="20"/>
              </w:rPr>
              <w:t xml:space="preserve">namjeni glavnih dijelova bagera, </w:t>
            </w:r>
            <w:r w:rsidR="00526FB8" w:rsidRPr="006F0149">
              <w:rPr>
                <w:sz w:val="20"/>
                <w:szCs w:val="20"/>
              </w:rPr>
              <w:t>dodataka i alata bagera te njihovim tehničkim karakteristikama.</w:t>
            </w:r>
            <w:r w:rsidR="00785737" w:rsidRPr="006F0149">
              <w:rPr>
                <w:sz w:val="20"/>
                <w:szCs w:val="20"/>
              </w:rPr>
              <w:t xml:space="preserve"> </w:t>
            </w:r>
            <w:r w:rsidR="0010705B" w:rsidRPr="006F0149">
              <w:rPr>
                <w:sz w:val="20"/>
                <w:szCs w:val="20"/>
              </w:rPr>
              <w:t xml:space="preserve"> </w:t>
            </w:r>
          </w:p>
          <w:p w14:paraId="3C6E1CE4" w14:textId="09B9A646" w:rsidR="00667E40" w:rsidRPr="00777B3E" w:rsidRDefault="0010705B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F0149">
              <w:rPr>
                <w:sz w:val="20"/>
                <w:szCs w:val="20"/>
              </w:rPr>
              <w:t>Nakon provedenog vođenog procesa učenja i poučavanja, polaznici će u specijaliziranim učionicama i/ili praktikumima</w:t>
            </w:r>
            <w:r w:rsidR="001655DD" w:rsidRPr="006F0149">
              <w:rPr>
                <w:sz w:val="20"/>
                <w:szCs w:val="20"/>
              </w:rPr>
              <w:t xml:space="preserve"> u simuliranim radnim uvjetima,</w:t>
            </w:r>
            <w:r w:rsidRPr="006F0149">
              <w:rPr>
                <w:sz w:val="20"/>
                <w:szCs w:val="20"/>
              </w:rPr>
              <w:t xml:space="preserve"> k</w:t>
            </w:r>
            <w:r w:rsidR="004C5055" w:rsidRPr="006F0149">
              <w:rPr>
                <w:sz w:val="20"/>
                <w:szCs w:val="20"/>
              </w:rPr>
              <w:t xml:space="preserve">oristeći teorijska znanja </w:t>
            </w:r>
            <w:r w:rsidR="009A3EA5" w:rsidRPr="006F0149">
              <w:rPr>
                <w:sz w:val="20"/>
                <w:szCs w:val="20"/>
              </w:rPr>
              <w:t>o bageru</w:t>
            </w:r>
            <w:r w:rsidR="00363384" w:rsidRPr="006F0149">
              <w:rPr>
                <w:sz w:val="20"/>
                <w:szCs w:val="20"/>
              </w:rPr>
              <w:t xml:space="preserve">, </w:t>
            </w:r>
            <w:r w:rsidRPr="006F0149">
              <w:rPr>
                <w:sz w:val="20"/>
                <w:szCs w:val="20"/>
              </w:rPr>
              <w:t>izraditi</w:t>
            </w:r>
            <w:r w:rsidR="004C5055" w:rsidRPr="006F0149">
              <w:rPr>
                <w:sz w:val="20"/>
                <w:szCs w:val="20"/>
              </w:rPr>
              <w:t xml:space="preserve"> izračun učinka bagera za aktivnost koju izvodi, izračun cijene radnog sata bagera</w:t>
            </w:r>
            <w:r w:rsidR="00F63362" w:rsidRPr="006F0149">
              <w:rPr>
                <w:sz w:val="20"/>
                <w:szCs w:val="20"/>
              </w:rPr>
              <w:t>,</w:t>
            </w:r>
            <w:r w:rsidR="004C5055" w:rsidRPr="006F0149">
              <w:rPr>
                <w:sz w:val="20"/>
                <w:szCs w:val="20"/>
              </w:rPr>
              <w:t xml:space="preserve"> kalkulacij</w:t>
            </w:r>
            <w:r w:rsidR="005563E8" w:rsidRPr="006F0149">
              <w:rPr>
                <w:sz w:val="20"/>
                <w:szCs w:val="20"/>
              </w:rPr>
              <w:t>u</w:t>
            </w:r>
            <w:r w:rsidR="004C5055" w:rsidRPr="006F0149">
              <w:rPr>
                <w:sz w:val="20"/>
                <w:szCs w:val="20"/>
              </w:rPr>
              <w:t xml:space="preserve"> svih predviđenih troškova</w:t>
            </w:r>
            <w:r w:rsidR="00F63362" w:rsidRPr="006F0149">
              <w:rPr>
                <w:sz w:val="20"/>
                <w:szCs w:val="20"/>
              </w:rPr>
              <w:t xml:space="preserve"> i racionalno korištenje resursa</w:t>
            </w:r>
            <w:r w:rsidR="004C5055" w:rsidRPr="006F0149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4E5775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71AD9409" w:rsidR="00FB3DE7" w:rsidRPr="00777B3E" w:rsidRDefault="00FB3DE7" w:rsidP="002E43AA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r w:rsidR="00722A1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0C1EC742" w:rsidR="00FB3DE7" w:rsidRPr="00777B3E" w:rsidRDefault="00FB3DE7" w:rsidP="002E43AA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</w:p>
          <w:p w14:paraId="78455D29" w14:textId="03700A61" w:rsidR="00FB3DE7" w:rsidRPr="00777B3E" w:rsidRDefault="00FB3DE7" w:rsidP="002E43AA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</w:p>
          <w:p w14:paraId="1813E8EE" w14:textId="4C6EF207" w:rsidR="00FB3DE7" w:rsidRPr="00777B3E" w:rsidRDefault="00FB3DE7" w:rsidP="002E43AA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73174DC4" w:rsidR="00FB3DE7" w:rsidRPr="00777B3E" w:rsidRDefault="00FB3DE7" w:rsidP="002E43AA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777B3E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r w:rsidR="00AD43D1" w:rsidRPr="00777B3E">
              <w:rPr>
                <w:rFonts w:eastAsiaTheme="minorHAnsi" w:cstheme="minorHAnsi"/>
                <w:iCs/>
                <w:sz w:val="20"/>
                <w:szCs w:val="20"/>
              </w:rPr>
              <w:t>bagera</w:t>
            </w:r>
          </w:p>
        </w:tc>
      </w:tr>
      <w:tr w:rsidR="00323FE6" w:rsidRPr="002365F3" w14:paraId="3244540E" w14:textId="77777777" w:rsidTr="004E5775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7225892" w14:textId="77777777" w:rsidR="00B5348C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3A6B53D8" w14:textId="3EE13BC3" w:rsidR="00FB3DE7" w:rsidRPr="006F0149" w:rsidRDefault="00F8052B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F0149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66450D94" w14:textId="77777777" w:rsidR="00F8052B" w:rsidRPr="008A7CE6" w:rsidRDefault="00F8052B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D2AA5AE" w14:textId="68C89C70" w:rsidR="00B9550A" w:rsidRPr="008A7CE6" w:rsidRDefault="00FB3DE7" w:rsidP="00B9550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CE6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8A7C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 xml:space="preserve">: 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Građevinski školski centar za potrebe edukacije nabavio je </w:t>
            </w:r>
            <w:r w:rsidR="004A2DF4" w:rsidRPr="008A7CE6">
              <w:rPr>
                <w:rFonts w:asciiTheme="minorHAnsi" w:hAnsiTheme="minorHAnsi" w:cstheme="minorHAnsi"/>
                <w:sz w:val="20"/>
                <w:szCs w:val="20"/>
              </w:rPr>
              <w:t>građevinski stroj /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>bager.</w:t>
            </w:r>
          </w:p>
          <w:p w14:paraId="31D93197" w14:textId="056458DF" w:rsidR="00B9550A" w:rsidRPr="008A7CE6" w:rsidRDefault="00FB3DE7" w:rsidP="00B9550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CE6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8A7CE6">
              <w:rPr>
                <w:rFonts w:asciiTheme="minorHAnsi" w:eastAsia="Calibri" w:hAnsiTheme="minorHAns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77B3E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Građevinski školski centar za potrebe edukacije nabavio je građevinski stroj /bager. 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Opisati namjenu i dijelove stroja, funkcije upravljačkog dijela </w:t>
            </w:r>
            <w:r w:rsidR="00003FF9" w:rsidRPr="008A7CE6">
              <w:rPr>
                <w:rFonts w:asciiTheme="minorHAnsi" w:hAnsiTheme="minorHAnsi" w:cstheme="minorHAnsi"/>
                <w:sz w:val="20"/>
                <w:szCs w:val="20"/>
              </w:rPr>
              <w:t xml:space="preserve">stroja </w:t>
            </w:r>
            <w:r w:rsidR="00B9550A" w:rsidRPr="008A7CE6">
              <w:rPr>
                <w:rFonts w:asciiTheme="minorHAnsi" w:hAnsiTheme="minorHAnsi" w:cstheme="minorHAnsi"/>
                <w:sz w:val="20"/>
                <w:szCs w:val="20"/>
              </w:rPr>
              <w:t>te izračunati učinak za iskop zemlje IV. kategorije prema izvedbenom projektu.</w:t>
            </w:r>
          </w:p>
          <w:p w14:paraId="2F7E6271" w14:textId="77777777" w:rsidR="00EA5688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Vrednovanje</w:t>
            </w: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1136FB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vođenje 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mjene</w:t>
            </w:r>
            <w:r w:rsidR="005401C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ijelova </w:t>
            </w:r>
            <w:r w:rsidR="005401C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55052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 funkcija upravljačkog dijela </w:t>
            </w:r>
            <w:r w:rsidR="005401C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bagera</w:t>
            </w:r>
            <w:r w:rsidR="00C33E9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točan izračun učinka </w:t>
            </w:r>
            <w:r w:rsidR="00DC48CB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a iskop zemlje IV . kategorije </w:t>
            </w:r>
            <w:r w:rsidR="00666D24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ema izvedbenom projektu</w:t>
            </w:r>
            <w:r w:rsidR="00B70858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="00AD263E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nfiguraciji terena</w:t>
            </w:r>
            <w:r w:rsidR="00B70858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</w:t>
            </w:r>
            <w:r w:rsidR="00AD263E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obimu radova</w:t>
            </w:r>
            <w:r w:rsidR="00B70858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D044A7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4E2CD333" w14:textId="00FC0B7F" w:rsidR="00B5348C" w:rsidRPr="008A7CE6" w:rsidRDefault="00B5348C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2365F3" w14:paraId="3F4498CE" w14:textId="77777777" w:rsidTr="004E5775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0A69A72A" w14:textId="77777777" w:rsidR="00B5348C" w:rsidRDefault="00B5348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2DAC45" w14:textId="77777777" w:rsidR="008C205C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721AAB72" w14:textId="77777777" w:rsidR="00E85E81" w:rsidRDefault="00E85E81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7DE090A" w14:textId="77777777" w:rsidR="00E85E81" w:rsidRDefault="00E85E81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22966D58" w14:textId="77777777" w:rsidR="00E85E81" w:rsidRDefault="00E85E81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2698C00C" w14:textId="77777777" w:rsidR="00E85E81" w:rsidRPr="002365F3" w:rsidRDefault="00E85E81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AF342A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0FFFC09C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A43755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B5348C">
              <w:rPr>
                <w:rFonts w:cstheme="minorHAnsi"/>
                <w:b/>
                <w:sz w:val="20"/>
                <w:szCs w:val="20"/>
              </w:rPr>
              <w:t>:</w:t>
            </w:r>
            <w:r w:rsidR="00A43755">
              <w:t xml:space="preserve"> </w:t>
            </w:r>
            <w:r w:rsidR="00A43755" w:rsidRPr="00A43755">
              <w:rPr>
                <w:rFonts w:cstheme="minorHAnsi"/>
                <w:b/>
                <w:sz w:val="20"/>
                <w:szCs w:val="20"/>
              </w:rPr>
              <w:t>obujam</w:t>
            </w:r>
          </w:p>
        </w:tc>
        <w:tc>
          <w:tcPr>
            <w:tcW w:w="6814" w:type="dxa"/>
            <w:vAlign w:val="center"/>
          </w:tcPr>
          <w:p w14:paraId="1004456B" w14:textId="5159DB17" w:rsidR="00AD5CE2" w:rsidRPr="00B5348C" w:rsidRDefault="00F66833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5348C">
              <w:rPr>
                <w:b/>
                <w:bCs/>
                <w:sz w:val="20"/>
                <w:szCs w:val="20"/>
              </w:rPr>
              <w:t>Izvođenje radnih operacija bagerom</w:t>
            </w:r>
            <w:r w:rsidR="00A43755">
              <w:rPr>
                <w:b/>
                <w:bCs/>
                <w:sz w:val="20"/>
                <w:szCs w:val="20"/>
              </w:rPr>
              <w:t xml:space="preserve"> </w:t>
            </w:r>
            <w:r w:rsidR="00B96DE4">
              <w:rPr>
                <w:b/>
                <w:bCs/>
                <w:sz w:val="20"/>
                <w:szCs w:val="20"/>
              </w:rPr>
              <w:t>(</w:t>
            </w:r>
            <w:r w:rsidR="008C205C">
              <w:rPr>
                <w:b/>
                <w:bCs/>
                <w:sz w:val="20"/>
                <w:szCs w:val="20"/>
              </w:rPr>
              <w:t>5 CSVET)</w:t>
            </w:r>
          </w:p>
        </w:tc>
      </w:tr>
      <w:tr w:rsidR="00323FE6" w:rsidRPr="002365F3" w14:paraId="0523FF12" w14:textId="77777777" w:rsidTr="00AF342A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EA27414" w14:textId="7FAE4A0B" w:rsidR="00AD5CE2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Izvesti pripremne radnje prije pokretanja bagera</w:t>
            </w:r>
          </w:p>
        </w:tc>
      </w:tr>
      <w:tr w:rsidR="00323FE6" w:rsidRPr="002365F3" w14:paraId="204823E9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BD9D4B" w14:textId="0C99F985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pokretanje pogonskog dijela bagera i kretanje u mjestu naprijed - nazad</w:t>
            </w:r>
          </w:p>
        </w:tc>
      </w:tr>
      <w:tr w:rsidR="00323FE6" w:rsidRPr="002365F3" w14:paraId="72FD065E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71492" w14:textId="27A7EFC8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manevarske mogućnosti bagera kod rada i transporta</w:t>
            </w:r>
          </w:p>
        </w:tc>
      </w:tr>
      <w:tr w:rsidR="00323FE6" w:rsidRPr="002365F3" w14:paraId="25861217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0525C1" w14:textId="403F77D0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upravljanje bagerom kod zemljanih radova iskopa i utovara kod uskog i širokog iskopa</w:t>
            </w:r>
          </w:p>
        </w:tc>
      </w:tr>
      <w:tr w:rsidR="00323FE6" w:rsidRPr="002365F3" w14:paraId="512CCA9B" w14:textId="77777777" w:rsidTr="00580E03"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0543F" w14:textId="1AAF6843" w:rsidR="00580E03" w:rsidRPr="00B5348C" w:rsidRDefault="00580E03" w:rsidP="00B5348C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B5348C">
              <w:rPr>
                <w:rFonts w:cstheme="minorHAnsi"/>
                <w:sz w:val="20"/>
                <w:szCs w:val="20"/>
              </w:rPr>
              <w:t>Demonstrirati upravljanje bagerom kod radova u stijenskom materijalu - lomljenje stijena hidrauličnim čekićem</w:t>
            </w:r>
          </w:p>
        </w:tc>
      </w:tr>
      <w:tr w:rsidR="00323FE6" w:rsidRPr="002365F3" w14:paraId="4EF7C095" w14:textId="77777777" w:rsidTr="00AF342A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23FE6" w:rsidRPr="002365F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46CE3D6" w14:textId="77777777" w:rsidR="00F8052B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D3D0E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7129A" w:rsidRPr="00610E05">
              <w:rPr>
                <w:rFonts w:cstheme="minorHAnsi"/>
                <w:iCs/>
                <w:sz w:val="20"/>
                <w:szCs w:val="20"/>
              </w:rPr>
              <w:t xml:space="preserve">učenje temeljeno na radu </w:t>
            </w:r>
            <w:r w:rsidRPr="00610E05">
              <w:rPr>
                <w:rFonts w:cstheme="minorHAnsi"/>
                <w:iCs/>
                <w:sz w:val="20"/>
                <w:szCs w:val="20"/>
              </w:rPr>
              <w:t>koj</w:t>
            </w:r>
            <w:r w:rsidR="00A7129A" w:rsidRPr="00610E05">
              <w:rPr>
                <w:rFonts w:cstheme="minorHAnsi"/>
                <w:iCs/>
                <w:sz w:val="20"/>
                <w:szCs w:val="20"/>
              </w:rPr>
              <w:t>i</w:t>
            </w:r>
            <w:r w:rsidRPr="00610E0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obuhvaća izvršenje konkretnih radnih zadatak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D3D0E">
              <w:rPr>
                <w:rFonts w:cstheme="minorHAnsi"/>
                <w:iCs/>
                <w:sz w:val="20"/>
                <w:szCs w:val="20"/>
              </w:rPr>
              <w:t>,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4FFD07B" w14:textId="0226C554" w:rsidR="00E71E25" w:rsidRPr="002D3D0E" w:rsidRDefault="007D1088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87CDE5F" w14:textId="00816974" w:rsidR="00D33DF9" w:rsidRPr="002D3D0E" w:rsidRDefault="00225ABF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D3D0E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D3D0E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D3D0E">
              <w:rPr>
                <w:rFonts w:cstheme="minorHAnsi"/>
                <w:iCs/>
                <w:sz w:val="20"/>
                <w:szCs w:val="20"/>
              </w:rPr>
              <w:t>nih operacija bagerom</w:t>
            </w:r>
            <w:r w:rsidR="00451EBC" w:rsidRPr="002D3D0E">
              <w:rPr>
                <w:rFonts w:cstheme="minorHAnsi"/>
                <w:iCs/>
                <w:sz w:val="20"/>
                <w:szCs w:val="20"/>
              </w:rPr>
              <w:t xml:space="preserve">. Polaznici  </w:t>
            </w:r>
            <w:r w:rsidR="002A150D" w:rsidRPr="002D3D0E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D3D0E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 xml:space="preserve">rukovanje bagerom i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radn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m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jama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D3D0E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D3D0E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D3D0E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ret</w:t>
            </w:r>
            <w:r w:rsidR="002132D7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D3D0E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D3D0E">
              <w:rPr>
                <w:rFonts w:cstheme="minorHAnsi"/>
                <w:iCs/>
                <w:sz w:val="20"/>
                <w:szCs w:val="20"/>
              </w:rPr>
              <w:t xml:space="preserve"> bagera, </w:t>
            </w:r>
            <w:r w:rsidR="00162C9A" w:rsidRPr="002D3D0E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D3D0E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D3D0E">
              <w:rPr>
                <w:rFonts w:cstheme="minorHAnsi"/>
                <w:sz w:val="20"/>
                <w:szCs w:val="20"/>
              </w:rPr>
              <w:t>upravljanje bagerom kod zemljanih radova</w:t>
            </w:r>
            <w:r w:rsidR="006C65C9" w:rsidRPr="002D3D0E">
              <w:rPr>
                <w:rFonts w:cstheme="minorHAnsi"/>
                <w:sz w:val="20"/>
                <w:szCs w:val="20"/>
              </w:rPr>
              <w:t xml:space="preserve">, </w:t>
            </w:r>
            <w:r w:rsidR="00651A15" w:rsidRPr="002D3D0E">
              <w:rPr>
                <w:rFonts w:cstheme="minorHAnsi"/>
                <w:sz w:val="20"/>
                <w:szCs w:val="20"/>
              </w:rPr>
              <w:t>demonstrirati upravljanje bagerom kod  radova u stijenskom materijalu - lomljenje stijena hidrauličnim čekićem</w:t>
            </w:r>
            <w:r w:rsidR="00F23570" w:rsidRPr="002D3D0E">
              <w:rPr>
                <w:rFonts w:cstheme="minorHAnsi"/>
                <w:sz w:val="20"/>
                <w:szCs w:val="20"/>
              </w:rPr>
              <w:t>)</w:t>
            </w:r>
            <w:r w:rsidR="00440FF0" w:rsidRPr="002D3D0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A34D17C" w14:textId="7391F58C" w:rsidR="00D9008F" w:rsidRPr="002D3D0E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D3D0E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D3D0E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postupke izvođenja radova bagerom</w:t>
            </w:r>
            <w:r w:rsidR="0040673B" w:rsidRPr="002D3D0E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D3D0E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23FE6" w:rsidRPr="002365F3" w14:paraId="3D0935FD" w14:textId="77777777" w:rsidTr="00AF342A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9CB58" w14:textId="7FB731EC" w:rsidR="00AD5CE2" w:rsidRPr="00A43755" w:rsidRDefault="00866008" w:rsidP="00A43755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43755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A43755">
              <w:rPr>
                <w:rFonts w:cstheme="minorHAnsi"/>
                <w:iCs/>
                <w:sz w:val="20"/>
                <w:szCs w:val="20"/>
              </w:rPr>
              <w:t>a</w:t>
            </w:r>
            <w:r w:rsidRPr="00A43755">
              <w:rPr>
                <w:rFonts w:cstheme="minorHAnsi"/>
                <w:iCs/>
                <w:sz w:val="20"/>
                <w:szCs w:val="20"/>
              </w:rPr>
              <w:t>nja bagera</w:t>
            </w:r>
          </w:p>
          <w:p w14:paraId="65D9F387" w14:textId="611DC5EF" w:rsidR="00264644" w:rsidRPr="00A43755" w:rsidRDefault="00275745" w:rsidP="00A43755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43755">
              <w:rPr>
                <w:rFonts w:cstheme="minorHAnsi"/>
                <w:iCs/>
                <w:sz w:val="20"/>
                <w:szCs w:val="20"/>
              </w:rPr>
              <w:t>Kretanj</w:t>
            </w:r>
            <w:r w:rsidR="002D3D0E" w:rsidRPr="00A43755">
              <w:rPr>
                <w:rFonts w:cstheme="minorHAnsi"/>
                <w:iCs/>
                <w:sz w:val="20"/>
                <w:szCs w:val="20"/>
              </w:rPr>
              <w:t>e</w:t>
            </w:r>
            <w:r w:rsidRPr="00A43755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5D566F" w:rsidRPr="00A43755">
              <w:rPr>
                <w:rFonts w:cstheme="minorHAnsi"/>
                <w:iCs/>
                <w:sz w:val="20"/>
                <w:szCs w:val="20"/>
              </w:rPr>
              <w:t>m</w:t>
            </w:r>
            <w:r w:rsidR="00F94F82" w:rsidRPr="00A43755">
              <w:rPr>
                <w:rFonts w:cstheme="minorHAnsi"/>
                <w:iCs/>
                <w:sz w:val="20"/>
                <w:szCs w:val="20"/>
              </w:rPr>
              <w:t xml:space="preserve">anevriranje bagerom </w:t>
            </w:r>
          </w:p>
          <w:p w14:paraId="3FAE58F7" w14:textId="58B9E63B" w:rsidR="00871CAD" w:rsidRPr="00A43755" w:rsidRDefault="00EB4B4D" w:rsidP="00A43755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43755">
              <w:rPr>
                <w:rFonts w:cstheme="minorHAnsi"/>
                <w:iCs/>
                <w:sz w:val="20"/>
                <w:szCs w:val="20"/>
              </w:rPr>
              <w:t>Z</w:t>
            </w:r>
            <w:r w:rsidR="00E5751D" w:rsidRPr="00A43755">
              <w:rPr>
                <w:rFonts w:cstheme="minorHAnsi"/>
                <w:iCs/>
                <w:sz w:val="20"/>
                <w:szCs w:val="20"/>
              </w:rPr>
              <w:t>emljani radov</w:t>
            </w:r>
            <w:r w:rsidRPr="00A43755">
              <w:rPr>
                <w:rFonts w:cstheme="minorHAnsi"/>
                <w:iCs/>
                <w:sz w:val="20"/>
                <w:szCs w:val="20"/>
              </w:rPr>
              <w:t>i s</w:t>
            </w:r>
            <w:r w:rsidR="00E5751D" w:rsidRPr="00A43755">
              <w:rPr>
                <w:rFonts w:cstheme="minorHAnsi"/>
                <w:iCs/>
                <w:sz w:val="20"/>
                <w:szCs w:val="20"/>
              </w:rPr>
              <w:t xml:space="preserve"> bagerom</w:t>
            </w:r>
          </w:p>
          <w:p w14:paraId="0A0D5882" w14:textId="79B55BAC" w:rsidR="00792C91" w:rsidRPr="00A43755" w:rsidRDefault="00EB4B4D" w:rsidP="00A43755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A43755">
              <w:rPr>
                <w:rFonts w:cstheme="minorHAnsi"/>
                <w:iCs/>
                <w:sz w:val="20"/>
                <w:szCs w:val="20"/>
              </w:rPr>
              <w:t>R</w:t>
            </w:r>
            <w:r w:rsidR="00F02F38" w:rsidRPr="00A43755">
              <w:rPr>
                <w:rFonts w:cstheme="minorHAnsi"/>
                <w:iCs/>
                <w:sz w:val="20"/>
                <w:szCs w:val="20"/>
              </w:rPr>
              <w:t>adov</w:t>
            </w:r>
            <w:r w:rsidRPr="00A43755">
              <w:rPr>
                <w:rFonts w:cstheme="minorHAnsi"/>
                <w:iCs/>
                <w:sz w:val="20"/>
                <w:szCs w:val="20"/>
              </w:rPr>
              <w:t xml:space="preserve">i s bagerom </w:t>
            </w:r>
            <w:r w:rsidR="00F02F38" w:rsidRPr="00A43755">
              <w:rPr>
                <w:rFonts w:cstheme="minorHAnsi"/>
                <w:iCs/>
                <w:sz w:val="20"/>
                <w:szCs w:val="20"/>
              </w:rPr>
              <w:t xml:space="preserve"> u stijenskom materijalu </w:t>
            </w:r>
          </w:p>
        </w:tc>
      </w:tr>
      <w:tr w:rsidR="00323FE6" w:rsidRPr="002365F3" w14:paraId="47FF35E6" w14:textId="77777777" w:rsidTr="00AF342A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2365F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D0C3C7E" w14:textId="57B7BF3C" w:rsidR="001210E8" w:rsidRPr="006F0149" w:rsidRDefault="00F8052B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F0149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3C820022" w14:textId="77777777" w:rsidR="00F8052B" w:rsidRPr="001554FA" w:rsidRDefault="00F8052B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1554FA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50983CAD" w14:textId="77777777" w:rsidR="00283355" w:rsidRPr="001554FA" w:rsidRDefault="00283355" w:rsidP="001554F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5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situacija</w:t>
            </w:r>
            <w:r w:rsidRPr="001554FA">
              <w:rPr>
                <w:rFonts w:asciiTheme="minorHAnsi" w:hAnsiTheme="minorHAnsi" w:cstheme="minorHAnsi"/>
                <w:sz w:val="20"/>
                <w:szCs w:val="20"/>
              </w:rPr>
              <w:t>: Investitor je na natječaju dobio posao proširenja kapaciteta zapremine motornih goriva na postojećoj benzinskoj crpki.</w:t>
            </w:r>
          </w:p>
          <w:p w14:paraId="4DE3B377" w14:textId="40454B19" w:rsidR="00283355" w:rsidRPr="001554FA" w:rsidRDefault="00283355" w:rsidP="001554F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54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tak</w:t>
            </w:r>
            <w:r w:rsidRPr="001554FA">
              <w:rPr>
                <w:rFonts w:asciiTheme="minorHAnsi" w:hAnsiTheme="minorHAnsi" w:cstheme="minorHAnsi"/>
                <w:sz w:val="20"/>
                <w:szCs w:val="20"/>
              </w:rPr>
              <w:t xml:space="preserve">: Potrebno je izvršiti iskop </w:t>
            </w:r>
            <w:r w:rsidR="00FF0010" w:rsidRPr="001554FA">
              <w:rPr>
                <w:rFonts w:asciiTheme="minorHAnsi" w:hAnsiTheme="minorHAnsi" w:cstheme="minorHAnsi"/>
                <w:sz w:val="20"/>
                <w:szCs w:val="20"/>
              </w:rPr>
              <w:t xml:space="preserve">bagerom </w:t>
            </w:r>
            <w:r w:rsidRPr="001554FA">
              <w:rPr>
                <w:rFonts w:asciiTheme="minorHAnsi" w:hAnsiTheme="minorHAnsi" w:cstheme="minorHAnsi"/>
                <w:sz w:val="20"/>
                <w:szCs w:val="20"/>
              </w:rPr>
              <w:t>za dodatna dva tanka goriva za motorna vozila i to za benzin i dizel, izvršiti iskop za posude valjkastog oblika volumena 50m³.</w:t>
            </w:r>
          </w:p>
          <w:p w14:paraId="6633901F" w14:textId="32032013" w:rsidR="00457977" w:rsidRPr="001554FA" w:rsidRDefault="00283355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1554FA">
              <w:rPr>
                <w:rFonts w:cstheme="minorHAnsi"/>
                <w:iCs/>
                <w:sz w:val="20"/>
                <w:szCs w:val="20"/>
              </w:rPr>
              <w:t xml:space="preserve"> Nastavnik provodi vrednovanje na temelju unaprijed utvrđenih kriterija prema određenim elementima vrednovanja: </w:t>
            </w:r>
            <w:r w:rsidR="00E53DDC" w:rsidRPr="001554FA">
              <w:rPr>
                <w:rFonts w:cstheme="minorHAnsi"/>
                <w:iCs/>
                <w:sz w:val="20"/>
                <w:szCs w:val="20"/>
              </w:rPr>
              <w:t xml:space="preserve">priprema bagera za rad, </w:t>
            </w:r>
            <w:r w:rsidR="00AF0827" w:rsidRPr="001554FA">
              <w:rPr>
                <w:rFonts w:cstheme="minorHAnsi"/>
                <w:iCs/>
                <w:sz w:val="20"/>
                <w:szCs w:val="20"/>
              </w:rPr>
              <w:t xml:space="preserve">pokretanje </w:t>
            </w:r>
            <w:r w:rsidR="002F3504" w:rsidRPr="001554FA">
              <w:rPr>
                <w:rFonts w:cstheme="minorHAnsi"/>
                <w:iCs/>
                <w:sz w:val="20"/>
                <w:szCs w:val="20"/>
              </w:rPr>
              <w:t>bagera i manevriranje, izvođenje iskopa</w:t>
            </w:r>
            <w:r w:rsidR="00FF0010" w:rsidRPr="001554F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84885" w:rsidRPr="001554FA">
              <w:rPr>
                <w:rFonts w:cstheme="minorHAnsi"/>
                <w:iCs/>
                <w:sz w:val="20"/>
                <w:szCs w:val="20"/>
              </w:rPr>
              <w:t xml:space="preserve">predviđenog oblika i volumena. </w:t>
            </w:r>
          </w:p>
          <w:p w14:paraId="31372F7C" w14:textId="3576933D" w:rsidR="004A1D78" w:rsidRPr="001554FA" w:rsidRDefault="004A1D78" w:rsidP="004A1D7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AF342A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Default="00AC4CBC"/>
    <w:p w14:paraId="6DA5BC1F" w14:textId="77777777" w:rsidR="00E85E81" w:rsidRDefault="00E85E81"/>
    <w:p w14:paraId="45261D16" w14:textId="77777777" w:rsidR="00E85E81" w:rsidRDefault="00E85E81"/>
    <w:p w14:paraId="64A7AC87" w14:textId="77777777" w:rsidR="00E85E81" w:rsidRDefault="00E85E81"/>
    <w:p w14:paraId="05AA55D2" w14:textId="77777777" w:rsidR="00E85E81" w:rsidRPr="004C1B32" w:rsidRDefault="00E85E81"/>
    <w:p w14:paraId="603FD07C" w14:textId="77777777" w:rsidR="008C33C0" w:rsidRDefault="008C33C0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0B2E0050" w:rsidR="006C5A0F" w:rsidRPr="004C1B32" w:rsidRDefault="008C33C0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505FCE" w:rsidRPr="008556E8" w14:paraId="3EAF25F4" w14:textId="77777777" w:rsidTr="00505FCE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51AC6" w14:textId="77777777" w:rsidR="00505FCE" w:rsidRPr="008556E8" w:rsidRDefault="00505FCE" w:rsidP="00505FCE">
            <w:r w:rsidRPr="008556E8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30FEE3" w14:textId="09D9CAB8" w:rsidR="00505FCE" w:rsidRPr="008556E8" w:rsidRDefault="00505FCE" w:rsidP="00505FCE"/>
        </w:tc>
      </w:tr>
      <w:tr w:rsidR="00505FCE" w:rsidRPr="008556E8" w14:paraId="40CEC596" w14:textId="77777777" w:rsidTr="00505FCE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FD329" w14:textId="77777777" w:rsidR="00505FCE" w:rsidRPr="008556E8" w:rsidRDefault="00505FCE" w:rsidP="00505FCE">
            <w:r w:rsidRPr="008556E8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4BDB5" w14:textId="0342B489" w:rsidR="00505FCE" w:rsidRPr="008556E8" w:rsidRDefault="00505FCE" w:rsidP="00505FCE"/>
        </w:tc>
      </w:tr>
      <w:tr w:rsidR="00505FCE" w:rsidRPr="008556E8" w14:paraId="0D484B0C" w14:textId="77777777" w:rsidTr="00505FCE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77ED6A5" w14:textId="77777777" w:rsidR="00505FCE" w:rsidRPr="008556E8" w:rsidRDefault="00505FCE" w:rsidP="00505FCE">
            <w:r w:rsidRPr="008556E8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FD58E6" w14:textId="3114AE62" w:rsidR="00505FCE" w:rsidRPr="008556E8" w:rsidRDefault="00505FCE" w:rsidP="00505FCE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1D66" w14:textId="77777777" w:rsidR="00F019BB" w:rsidRDefault="00F019BB" w:rsidP="006C5A0F">
      <w:pPr>
        <w:spacing w:after="0" w:line="240" w:lineRule="auto"/>
      </w:pPr>
      <w:r>
        <w:separator/>
      </w:r>
    </w:p>
  </w:endnote>
  <w:endnote w:type="continuationSeparator" w:id="0">
    <w:p w14:paraId="4709504B" w14:textId="77777777" w:rsidR="00F019BB" w:rsidRDefault="00F019BB" w:rsidP="006C5A0F">
      <w:pPr>
        <w:spacing w:after="0" w:line="240" w:lineRule="auto"/>
      </w:pPr>
      <w:r>
        <w:continuationSeparator/>
      </w:r>
    </w:p>
  </w:endnote>
  <w:endnote w:type="continuationNotice" w:id="1">
    <w:p w14:paraId="5A080647" w14:textId="77777777" w:rsidR="00F019BB" w:rsidRDefault="00F0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B8E7" w14:textId="77777777" w:rsidR="00F019BB" w:rsidRDefault="00F019BB" w:rsidP="006C5A0F">
      <w:pPr>
        <w:spacing w:after="0" w:line="240" w:lineRule="auto"/>
      </w:pPr>
      <w:r>
        <w:separator/>
      </w:r>
    </w:p>
  </w:footnote>
  <w:footnote w:type="continuationSeparator" w:id="0">
    <w:p w14:paraId="668C2414" w14:textId="77777777" w:rsidR="00F019BB" w:rsidRDefault="00F019BB" w:rsidP="006C5A0F">
      <w:pPr>
        <w:spacing w:after="0" w:line="240" w:lineRule="auto"/>
      </w:pPr>
      <w:r>
        <w:continuationSeparator/>
      </w:r>
    </w:p>
  </w:footnote>
  <w:footnote w:type="continuationNotice" w:id="1">
    <w:p w14:paraId="24D81D1E" w14:textId="77777777" w:rsidR="00F019BB" w:rsidRDefault="00F019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2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29"/>
  </w:num>
  <w:num w:numId="7" w16cid:durableId="1396271999">
    <w:abstractNumId w:val="27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4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6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5"/>
  </w:num>
  <w:num w:numId="22" w16cid:durableId="223296512">
    <w:abstractNumId w:val="23"/>
  </w:num>
  <w:num w:numId="23" w16cid:durableId="1427965492">
    <w:abstractNumId w:val="28"/>
  </w:num>
  <w:num w:numId="24" w16cid:durableId="223950120">
    <w:abstractNumId w:val="34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0"/>
  </w:num>
  <w:num w:numId="29" w16cid:durableId="1625817175">
    <w:abstractNumId w:val="31"/>
  </w:num>
  <w:num w:numId="30" w16cid:durableId="1055007582">
    <w:abstractNumId w:val="33"/>
  </w:num>
  <w:num w:numId="31" w16cid:durableId="96024464">
    <w:abstractNumId w:val="21"/>
  </w:num>
  <w:num w:numId="32" w16cid:durableId="765003611">
    <w:abstractNumId w:val="22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70D6"/>
    <w:rsid w:val="00010E72"/>
    <w:rsid w:val="00015F58"/>
    <w:rsid w:val="000163DC"/>
    <w:rsid w:val="000245A5"/>
    <w:rsid w:val="0003041A"/>
    <w:rsid w:val="00037043"/>
    <w:rsid w:val="00037A39"/>
    <w:rsid w:val="00042DAC"/>
    <w:rsid w:val="00044002"/>
    <w:rsid w:val="00045AC0"/>
    <w:rsid w:val="00051BA0"/>
    <w:rsid w:val="000523AC"/>
    <w:rsid w:val="000524EE"/>
    <w:rsid w:val="00054322"/>
    <w:rsid w:val="000547C0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6525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969D8"/>
    <w:rsid w:val="000A0678"/>
    <w:rsid w:val="000A218C"/>
    <w:rsid w:val="000A2346"/>
    <w:rsid w:val="000A2621"/>
    <w:rsid w:val="000A407B"/>
    <w:rsid w:val="000A5713"/>
    <w:rsid w:val="000B0CAD"/>
    <w:rsid w:val="000B1C1B"/>
    <w:rsid w:val="000B44BB"/>
    <w:rsid w:val="000B4C42"/>
    <w:rsid w:val="000B65DB"/>
    <w:rsid w:val="000B6FE2"/>
    <w:rsid w:val="000B7415"/>
    <w:rsid w:val="000B74C8"/>
    <w:rsid w:val="000C1009"/>
    <w:rsid w:val="000C192E"/>
    <w:rsid w:val="000C3099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E2C"/>
    <w:rsid w:val="000E53D6"/>
    <w:rsid w:val="000E68C4"/>
    <w:rsid w:val="000E6F73"/>
    <w:rsid w:val="000E7A19"/>
    <w:rsid w:val="000F0A9C"/>
    <w:rsid w:val="000F3A13"/>
    <w:rsid w:val="000F41ED"/>
    <w:rsid w:val="000F4E06"/>
    <w:rsid w:val="000F5548"/>
    <w:rsid w:val="000F7C52"/>
    <w:rsid w:val="0010352F"/>
    <w:rsid w:val="00104351"/>
    <w:rsid w:val="00105AB4"/>
    <w:rsid w:val="00106221"/>
    <w:rsid w:val="0010705B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4A24"/>
    <w:rsid w:val="0012619B"/>
    <w:rsid w:val="001311DF"/>
    <w:rsid w:val="00134DF0"/>
    <w:rsid w:val="00136423"/>
    <w:rsid w:val="001402BE"/>
    <w:rsid w:val="00143D9F"/>
    <w:rsid w:val="00146FBB"/>
    <w:rsid w:val="00147377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14EB"/>
    <w:rsid w:val="00162618"/>
    <w:rsid w:val="00162C9A"/>
    <w:rsid w:val="00163411"/>
    <w:rsid w:val="001655DD"/>
    <w:rsid w:val="001720F9"/>
    <w:rsid w:val="00172522"/>
    <w:rsid w:val="00172FEF"/>
    <w:rsid w:val="00173E43"/>
    <w:rsid w:val="001750EB"/>
    <w:rsid w:val="001773F3"/>
    <w:rsid w:val="001813F4"/>
    <w:rsid w:val="00182CC2"/>
    <w:rsid w:val="00185EDA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058A"/>
    <w:rsid w:val="001E1347"/>
    <w:rsid w:val="001E1CC2"/>
    <w:rsid w:val="001E1F4B"/>
    <w:rsid w:val="001E3086"/>
    <w:rsid w:val="001E379B"/>
    <w:rsid w:val="001E740E"/>
    <w:rsid w:val="001E78B8"/>
    <w:rsid w:val="001F0D12"/>
    <w:rsid w:val="001F3191"/>
    <w:rsid w:val="001F6694"/>
    <w:rsid w:val="00200DB1"/>
    <w:rsid w:val="00202007"/>
    <w:rsid w:val="0020304C"/>
    <w:rsid w:val="00205BE2"/>
    <w:rsid w:val="002078EA"/>
    <w:rsid w:val="00213062"/>
    <w:rsid w:val="002132D7"/>
    <w:rsid w:val="00213F71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706D4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45CD"/>
    <w:rsid w:val="00297E49"/>
    <w:rsid w:val="002A032E"/>
    <w:rsid w:val="002A0387"/>
    <w:rsid w:val="002A0FEF"/>
    <w:rsid w:val="002A134E"/>
    <w:rsid w:val="002A150D"/>
    <w:rsid w:val="002A4CFA"/>
    <w:rsid w:val="002A5DB0"/>
    <w:rsid w:val="002A5E52"/>
    <w:rsid w:val="002A663C"/>
    <w:rsid w:val="002A6853"/>
    <w:rsid w:val="002B26F1"/>
    <w:rsid w:val="002B2A88"/>
    <w:rsid w:val="002B479F"/>
    <w:rsid w:val="002C1FD3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43AA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711C"/>
    <w:rsid w:val="003075B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37D57"/>
    <w:rsid w:val="003401F4"/>
    <w:rsid w:val="003412BA"/>
    <w:rsid w:val="003418F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4A4F"/>
    <w:rsid w:val="00387049"/>
    <w:rsid w:val="00390C68"/>
    <w:rsid w:val="00392BBC"/>
    <w:rsid w:val="003954A2"/>
    <w:rsid w:val="00396492"/>
    <w:rsid w:val="003A42EF"/>
    <w:rsid w:val="003A6CCF"/>
    <w:rsid w:val="003A6D28"/>
    <w:rsid w:val="003A7B36"/>
    <w:rsid w:val="003B2135"/>
    <w:rsid w:val="003B31E0"/>
    <w:rsid w:val="003B632B"/>
    <w:rsid w:val="003C42F4"/>
    <w:rsid w:val="003C5F7C"/>
    <w:rsid w:val="003C63D3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3F00"/>
    <w:rsid w:val="003E4BBC"/>
    <w:rsid w:val="003E6035"/>
    <w:rsid w:val="003E7055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26B6D"/>
    <w:rsid w:val="00431E58"/>
    <w:rsid w:val="0043212C"/>
    <w:rsid w:val="0043280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0B3"/>
    <w:rsid w:val="004533ED"/>
    <w:rsid w:val="00454140"/>
    <w:rsid w:val="0045414F"/>
    <w:rsid w:val="00454C96"/>
    <w:rsid w:val="00455DFB"/>
    <w:rsid w:val="00457977"/>
    <w:rsid w:val="00461412"/>
    <w:rsid w:val="00461946"/>
    <w:rsid w:val="0046359D"/>
    <w:rsid w:val="0046389F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315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D7C"/>
    <w:rsid w:val="004A675D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2539"/>
    <w:rsid w:val="004D346E"/>
    <w:rsid w:val="004D4EAD"/>
    <w:rsid w:val="004D6EA2"/>
    <w:rsid w:val="004D7002"/>
    <w:rsid w:val="004D744F"/>
    <w:rsid w:val="004D7A0F"/>
    <w:rsid w:val="004E32FF"/>
    <w:rsid w:val="004E5639"/>
    <w:rsid w:val="004E5775"/>
    <w:rsid w:val="004E6077"/>
    <w:rsid w:val="004F27CD"/>
    <w:rsid w:val="004F487B"/>
    <w:rsid w:val="004F54F8"/>
    <w:rsid w:val="004F5522"/>
    <w:rsid w:val="004F5730"/>
    <w:rsid w:val="004F58DE"/>
    <w:rsid w:val="00502687"/>
    <w:rsid w:val="00503742"/>
    <w:rsid w:val="00504EFD"/>
    <w:rsid w:val="00505440"/>
    <w:rsid w:val="00505FCE"/>
    <w:rsid w:val="00506473"/>
    <w:rsid w:val="0051010E"/>
    <w:rsid w:val="00510D2E"/>
    <w:rsid w:val="005131AF"/>
    <w:rsid w:val="00516CD6"/>
    <w:rsid w:val="005172C7"/>
    <w:rsid w:val="00520D40"/>
    <w:rsid w:val="00524856"/>
    <w:rsid w:val="00526A16"/>
    <w:rsid w:val="00526FB8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1581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6AC"/>
    <w:rsid w:val="005E28F3"/>
    <w:rsid w:val="005E6520"/>
    <w:rsid w:val="005E7903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0E05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60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0E33"/>
    <w:rsid w:val="0069344E"/>
    <w:rsid w:val="00694521"/>
    <w:rsid w:val="006967B5"/>
    <w:rsid w:val="00696A82"/>
    <w:rsid w:val="006A1EBD"/>
    <w:rsid w:val="006A31A7"/>
    <w:rsid w:val="006A4181"/>
    <w:rsid w:val="006A4439"/>
    <w:rsid w:val="006A46A5"/>
    <w:rsid w:val="006A480C"/>
    <w:rsid w:val="006A5161"/>
    <w:rsid w:val="006A54A0"/>
    <w:rsid w:val="006A7963"/>
    <w:rsid w:val="006B021C"/>
    <w:rsid w:val="006B049E"/>
    <w:rsid w:val="006B3991"/>
    <w:rsid w:val="006B3A30"/>
    <w:rsid w:val="006B4374"/>
    <w:rsid w:val="006B7710"/>
    <w:rsid w:val="006C5A0F"/>
    <w:rsid w:val="006C65C9"/>
    <w:rsid w:val="006C7B51"/>
    <w:rsid w:val="006D0169"/>
    <w:rsid w:val="006D18E0"/>
    <w:rsid w:val="006D3581"/>
    <w:rsid w:val="006D543A"/>
    <w:rsid w:val="006E31D1"/>
    <w:rsid w:val="006E326F"/>
    <w:rsid w:val="006E3E74"/>
    <w:rsid w:val="006E449A"/>
    <w:rsid w:val="006E4DF7"/>
    <w:rsid w:val="006E5458"/>
    <w:rsid w:val="006E5D05"/>
    <w:rsid w:val="006E6056"/>
    <w:rsid w:val="006F0149"/>
    <w:rsid w:val="006F3608"/>
    <w:rsid w:val="006F609B"/>
    <w:rsid w:val="006F728F"/>
    <w:rsid w:val="00702B4E"/>
    <w:rsid w:val="00702FDF"/>
    <w:rsid w:val="0070369B"/>
    <w:rsid w:val="00704FCA"/>
    <w:rsid w:val="0070504D"/>
    <w:rsid w:val="00707E42"/>
    <w:rsid w:val="007136C3"/>
    <w:rsid w:val="007177DD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ED7"/>
    <w:rsid w:val="00755FC2"/>
    <w:rsid w:val="0075632B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9277A"/>
    <w:rsid w:val="00792C91"/>
    <w:rsid w:val="00795F4E"/>
    <w:rsid w:val="00795F66"/>
    <w:rsid w:val="007A0058"/>
    <w:rsid w:val="007A0805"/>
    <w:rsid w:val="007A14AD"/>
    <w:rsid w:val="007A1556"/>
    <w:rsid w:val="007A2223"/>
    <w:rsid w:val="007A285A"/>
    <w:rsid w:val="007A2EC0"/>
    <w:rsid w:val="007A3E58"/>
    <w:rsid w:val="007A6343"/>
    <w:rsid w:val="007A7A3A"/>
    <w:rsid w:val="007B3232"/>
    <w:rsid w:val="007B48F6"/>
    <w:rsid w:val="007B6852"/>
    <w:rsid w:val="007C012A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2E10"/>
    <w:rsid w:val="00814217"/>
    <w:rsid w:val="0081432D"/>
    <w:rsid w:val="00815E65"/>
    <w:rsid w:val="00820225"/>
    <w:rsid w:val="008212B3"/>
    <w:rsid w:val="00822C85"/>
    <w:rsid w:val="0082353A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46F82"/>
    <w:rsid w:val="0085031B"/>
    <w:rsid w:val="00851AD4"/>
    <w:rsid w:val="008524BF"/>
    <w:rsid w:val="00853234"/>
    <w:rsid w:val="0085569E"/>
    <w:rsid w:val="008556E8"/>
    <w:rsid w:val="00857B56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4CA"/>
    <w:rsid w:val="008925E6"/>
    <w:rsid w:val="00894064"/>
    <w:rsid w:val="008943BE"/>
    <w:rsid w:val="00894B73"/>
    <w:rsid w:val="0089574E"/>
    <w:rsid w:val="008975D9"/>
    <w:rsid w:val="00897BB0"/>
    <w:rsid w:val="008A460E"/>
    <w:rsid w:val="008A5E09"/>
    <w:rsid w:val="008A76F5"/>
    <w:rsid w:val="008A7CE6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3C0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A58"/>
    <w:rsid w:val="00903B1B"/>
    <w:rsid w:val="00904D8A"/>
    <w:rsid w:val="00910DD6"/>
    <w:rsid w:val="00915A32"/>
    <w:rsid w:val="00920BAD"/>
    <w:rsid w:val="009212F3"/>
    <w:rsid w:val="00921FC4"/>
    <w:rsid w:val="00922D4F"/>
    <w:rsid w:val="009233F6"/>
    <w:rsid w:val="00930E06"/>
    <w:rsid w:val="00931765"/>
    <w:rsid w:val="00932358"/>
    <w:rsid w:val="009346DC"/>
    <w:rsid w:val="009356A7"/>
    <w:rsid w:val="00936001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0518"/>
    <w:rsid w:val="0096057C"/>
    <w:rsid w:val="00961762"/>
    <w:rsid w:val="0096194F"/>
    <w:rsid w:val="00962176"/>
    <w:rsid w:val="009628E6"/>
    <w:rsid w:val="00962A0A"/>
    <w:rsid w:val="009708F7"/>
    <w:rsid w:val="00970FCC"/>
    <w:rsid w:val="00971114"/>
    <w:rsid w:val="00973474"/>
    <w:rsid w:val="009763B1"/>
    <w:rsid w:val="00981D80"/>
    <w:rsid w:val="00982890"/>
    <w:rsid w:val="00983893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49"/>
    <w:rsid w:val="009B5EBF"/>
    <w:rsid w:val="009B74F1"/>
    <w:rsid w:val="009B7B7A"/>
    <w:rsid w:val="009C23E1"/>
    <w:rsid w:val="009C26B5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2E16"/>
    <w:rsid w:val="009D3FFF"/>
    <w:rsid w:val="009D4C00"/>
    <w:rsid w:val="009D4ECE"/>
    <w:rsid w:val="009D6CEF"/>
    <w:rsid w:val="009D6DA6"/>
    <w:rsid w:val="009D6F4E"/>
    <w:rsid w:val="009D7139"/>
    <w:rsid w:val="009D7C50"/>
    <w:rsid w:val="009E0894"/>
    <w:rsid w:val="009E08D7"/>
    <w:rsid w:val="009E2A23"/>
    <w:rsid w:val="009E32CA"/>
    <w:rsid w:val="009E6F10"/>
    <w:rsid w:val="009E7CA5"/>
    <w:rsid w:val="009F02E8"/>
    <w:rsid w:val="009F083D"/>
    <w:rsid w:val="009F12FD"/>
    <w:rsid w:val="009F1E94"/>
    <w:rsid w:val="009F277B"/>
    <w:rsid w:val="009F31B7"/>
    <w:rsid w:val="009F485C"/>
    <w:rsid w:val="009F7357"/>
    <w:rsid w:val="00A00F08"/>
    <w:rsid w:val="00A011A5"/>
    <w:rsid w:val="00A01710"/>
    <w:rsid w:val="00A01FA2"/>
    <w:rsid w:val="00A02AE2"/>
    <w:rsid w:val="00A03977"/>
    <w:rsid w:val="00A03E7C"/>
    <w:rsid w:val="00A053B6"/>
    <w:rsid w:val="00A05AA3"/>
    <w:rsid w:val="00A1191B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3755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9A6"/>
    <w:rsid w:val="00A62A4A"/>
    <w:rsid w:val="00A62C70"/>
    <w:rsid w:val="00A62F46"/>
    <w:rsid w:val="00A6375D"/>
    <w:rsid w:val="00A66B8C"/>
    <w:rsid w:val="00A7129A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67B7"/>
    <w:rsid w:val="00A96F56"/>
    <w:rsid w:val="00A97079"/>
    <w:rsid w:val="00A97CC2"/>
    <w:rsid w:val="00AA20BB"/>
    <w:rsid w:val="00AA2700"/>
    <w:rsid w:val="00AA2774"/>
    <w:rsid w:val="00AA434E"/>
    <w:rsid w:val="00AA4BC1"/>
    <w:rsid w:val="00AA4D19"/>
    <w:rsid w:val="00AA6E0A"/>
    <w:rsid w:val="00AB0345"/>
    <w:rsid w:val="00AB0C1F"/>
    <w:rsid w:val="00AB1878"/>
    <w:rsid w:val="00AB44BE"/>
    <w:rsid w:val="00AB705B"/>
    <w:rsid w:val="00AB7F69"/>
    <w:rsid w:val="00AC0EA3"/>
    <w:rsid w:val="00AC0FF1"/>
    <w:rsid w:val="00AC1B18"/>
    <w:rsid w:val="00AC322B"/>
    <w:rsid w:val="00AC3A40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F00F4"/>
    <w:rsid w:val="00AF0827"/>
    <w:rsid w:val="00AF10B3"/>
    <w:rsid w:val="00AF342A"/>
    <w:rsid w:val="00AF4DDA"/>
    <w:rsid w:val="00AF59D9"/>
    <w:rsid w:val="00AF6451"/>
    <w:rsid w:val="00AF73B8"/>
    <w:rsid w:val="00AF792E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6DE4"/>
    <w:rsid w:val="00B979A1"/>
    <w:rsid w:val="00B97D5E"/>
    <w:rsid w:val="00BA4517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101D"/>
    <w:rsid w:val="00BC2665"/>
    <w:rsid w:val="00BC31AE"/>
    <w:rsid w:val="00BC5AA2"/>
    <w:rsid w:val="00BC7074"/>
    <w:rsid w:val="00BC74FC"/>
    <w:rsid w:val="00BD0A95"/>
    <w:rsid w:val="00BD0EF8"/>
    <w:rsid w:val="00BD3179"/>
    <w:rsid w:val="00BD4310"/>
    <w:rsid w:val="00BE11A3"/>
    <w:rsid w:val="00BE2B92"/>
    <w:rsid w:val="00BE5CC8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07B9C"/>
    <w:rsid w:val="00C12195"/>
    <w:rsid w:val="00C1307D"/>
    <w:rsid w:val="00C1475E"/>
    <w:rsid w:val="00C148B2"/>
    <w:rsid w:val="00C15678"/>
    <w:rsid w:val="00C16AEA"/>
    <w:rsid w:val="00C211A8"/>
    <w:rsid w:val="00C213FE"/>
    <w:rsid w:val="00C216B5"/>
    <w:rsid w:val="00C21E0E"/>
    <w:rsid w:val="00C221C7"/>
    <w:rsid w:val="00C24CFB"/>
    <w:rsid w:val="00C268B4"/>
    <w:rsid w:val="00C326BA"/>
    <w:rsid w:val="00C336EC"/>
    <w:rsid w:val="00C33E97"/>
    <w:rsid w:val="00C34E35"/>
    <w:rsid w:val="00C36205"/>
    <w:rsid w:val="00C36C7D"/>
    <w:rsid w:val="00C372EF"/>
    <w:rsid w:val="00C41C71"/>
    <w:rsid w:val="00C42250"/>
    <w:rsid w:val="00C4267E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1A7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7E3"/>
    <w:rsid w:val="00CA36C2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146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37F7"/>
    <w:rsid w:val="00D140F5"/>
    <w:rsid w:val="00D14116"/>
    <w:rsid w:val="00D14331"/>
    <w:rsid w:val="00D1580C"/>
    <w:rsid w:val="00D15FA8"/>
    <w:rsid w:val="00D16A7C"/>
    <w:rsid w:val="00D16D9C"/>
    <w:rsid w:val="00D17118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5243"/>
    <w:rsid w:val="00D47C6E"/>
    <w:rsid w:val="00D50289"/>
    <w:rsid w:val="00D52407"/>
    <w:rsid w:val="00D60710"/>
    <w:rsid w:val="00D60C3B"/>
    <w:rsid w:val="00D62F4D"/>
    <w:rsid w:val="00D63951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826"/>
    <w:rsid w:val="00D85FAC"/>
    <w:rsid w:val="00D86E2A"/>
    <w:rsid w:val="00D870BB"/>
    <w:rsid w:val="00D87E60"/>
    <w:rsid w:val="00D9008F"/>
    <w:rsid w:val="00D9050D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4E30"/>
    <w:rsid w:val="00DB522B"/>
    <w:rsid w:val="00DC32AA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66F8"/>
    <w:rsid w:val="00DE6711"/>
    <w:rsid w:val="00DF3939"/>
    <w:rsid w:val="00DF3964"/>
    <w:rsid w:val="00DF4D35"/>
    <w:rsid w:val="00DF6147"/>
    <w:rsid w:val="00DF6DF6"/>
    <w:rsid w:val="00E00FE0"/>
    <w:rsid w:val="00E01894"/>
    <w:rsid w:val="00E0656C"/>
    <w:rsid w:val="00E068AE"/>
    <w:rsid w:val="00E07553"/>
    <w:rsid w:val="00E07622"/>
    <w:rsid w:val="00E07E29"/>
    <w:rsid w:val="00E07E54"/>
    <w:rsid w:val="00E11516"/>
    <w:rsid w:val="00E116C0"/>
    <w:rsid w:val="00E119A1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D9"/>
    <w:rsid w:val="00E4301A"/>
    <w:rsid w:val="00E45DF5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51C"/>
    <w:rsid w:val="00E667F2"/>
    <w:rsid w:val="00E700CF"/>
    <w:rsid w:val="00E71778"/>
    <w:rsid w:val="00E71E25"/>
    <w:rsid w:val="00E72F9E"/>
    <w:rsid w:val="00E74A87"/>
    <w:rsid w:val="00E75BED"/>
    <w:rsid w:val="00E7634D"/>
    <w:rsid w:val="00E770FA"/>
    <w:rsid w:val="00E77458"/>
    <w:rsid w:val="00E8042B"/>
    <w:rsid w:val="00E83F18"/>
    <w:rsid w:val="00E842C6"/>
    <w:rsid w:val="00E846E3"/>
    <w:rsid w:val="00E85E81"/>
    <w:rsid w:val="00E8684C"/>
    <w:rsid w:val="00E86D93"/>
    <w:rsid w:val="00E87909"/>
    <w:rsid w:val="00E91439"/>
    <w:rsid w:val="00E95891"/>
    <w:rsid w:val="00E978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6468"/>
    <w:rsid w:val="00ED760B"/>
    <w:rsid w:val="00EE266D"/>
    <w:rsid w:val="00EE3805"/>
    <w:rsid w:val="00EE5F37"/>
    <w:rsid w:val="00EE634C"/>
    <w:rsid w:val="00EE70F2"/>
    <w:rsid w:val="00EF15AB"/>
    <w:rsid w:val="00EF2210"/>
    <w:rsid w:val="00EF4E58"/>
    <w:rsid w:val="00EF657D"/>
    <w:rsid w:val="00F00696"/>
    <w:rsid w:val="00F006B6"/>
    <w:rsid w:val="00F0071E"/>
    <w:rsid w:val="00F019BB"/>
    <w:rsid w:val="00F01FA2"/>
    <w:rsid w:val="00F02F38"/>
    <w:rsid w:val="00F02FA2"/>
    <w:rsid w:val="00F05603"/>
    <w:rsid w:val="00F10C67"/>
    <w:rsid w:val="00F1156C"/>
    <w:rsid w:val="00F11C96"/>
    <w:rsid w:val="00F12A37"/>
    <w:rsid w:val="00F12EED"/>
    <w:rsid w:val="00F15914"/>
    <w:rsid w:val="00F165FF"/>
    <w:rsid w:val="00F17EEC"/>
    <w:rsid w:val="00F2036E"/>
    <w:rsid w:val="00F21881"/>
    <w:rsid w:val="00F21AFC"/>
    <w:rsid w:val="00F23570"/>
    <w:rsid w:val="00F239C7"/>
    <w:rsid w:val="00F25A0A"/>
    <w:rsid w:val="00F26B8D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6C94"/>
    <w:rsid w:val="00F47936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242D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52B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35C"/>
    <w:rsid w:val="00FB2AD8"/>
    <w:rsid w:val="00FB3247"/>
    <w:rsid w:val="00FB3DE7"/>
    <w:rsid w:val="00FB44BC"/>
    <w:rsid w:val="00FB63B8"/>
    <w:rsid w:val="00FB71A4"/>
    <w:rsid w:val="00FB781B"/>
    <w:rsid w:val="00FB7B6D"/>
    <w:rsid w:val="00FC223A"/>
    <w:rsid w:val="00FC331A"/>
    <w:rsid w:val="00FC3BAB"/>
    <w:rsid w:val="00FC3D87"/>
    <w:rsid w:val="00FC3ECC"/>
    <w:rsid w:val="00FC5F76"/>
    <w:rsid w:val="00FC653A"/>
    <w:rsid w:val="00FD022B"/>
    <w:rsid w:val="00FD14E0"/>
    <w:rsid w:val="00FD2840"/>
    <w:rsid w:val="00FD4229"/>
    <w:rsid w:val="00FD5889"/>
    <w:rsid w:val="00FD6F45"/>
    <w:rsid w:val="00FE19CE"/>
    <w:rsid w:val="00FE2334"/>
    <w:rsid w:val="00FE410A"/>
    <w:rsid w:val="00FE4F34"/>
    <w:rsid w:val="00FE50C5"/>
    <w:rsid w:val="00FE699B"/>
    <w:rsid w:val="00FE7FE9"/>
    <w:rsid w:val="00FF0010"/>
    <w:rsid w:val="00FF2715"/>
    <w:rsid w:val="00FF4BC0"/>
    <w:rsid w:val="00FF55A1"/>
    <w:rsid w:val="00FF6A02"/>
    <w:rsid w:val="00FF700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C0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1770" TargetMode="External"/><Relationship Id="rId26" Type="http://schemas.openxmlformats.org/officeDocument/2006/relationships/hyperlink" Target="https://hko.srce.hr/registar/skup-ishoda-ucenja/detalji/117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68" TargetMode="External"/><Relationship Id="rId25" Type="http://schemas.openxmlformats.org/officeDocument/2006/relationships/hyperlink" Target="https://hko.srce.hr/registar/skup-ishoda-ucenja/detalji/117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tandard-kvalifikacije/detalji/435" TargetMode="External"/><Relationship Id="rId20" Type="http://schemas.openxmlformats.org/officeDocument/2006/relationships/hyperlink" Target="https://hko.srce.hr/registar/skup-ishoda-ucenja/detalji/766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766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100" TargetMode="External"/><Relationship Id="rId23" Type="http://schemas.openxmlformats.org/officeDocument/2006/relationships/hyperlink" Target="https://hko.srce.hr/registar/skup-ishoda-ucenja/detalji/7659" TargetMode="External"/><Relationship Id="rId28" Type="http://schemas.openxmlformats.org/officeDocument/2006/relationships/hyperlink" Target="https://hko.srce.hr/registar/skup-ishoda-ucenja/detalji/766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7659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7" TargetMode="External"/><Relationship Id="rId22" Type="http://schemas.openxmlformats.org/officeDocument/2006/relationships/hyperlink" Target="https://hko.srce.hr/registar/skup-ishoda-ucenja/detalji/11770" TargetMode="External"/><Relationship Id="rId27" Type="http://schemas.openxmlformats.org/officeDocument/2006/relationships/hyperlink" Target="https://hko.srce.hr/registar/skup-ishoda-ucenja/detalji/765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6</Words>
  <Characters>22667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Tunjić</dc:creator>
  <cp:keywords/>
  <dc:description/>
  <cp:lastModifiedBy>Snježana Smerdel</cp:lastModifiedBy>
  <cp:revision>3</cp:revision>
  <cp:lastPrinted>2023-05-05T15:59:00Z</cp:lastPrinted>
  <dcterms:created xsi:type="dcterms:W3CDTF">2025-03-07T22:25:00Z</dcterms:created>
  <dcterms:modified xsi:type="dcterms:W3CDTF">2025-09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